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D620A8" w:rsidP="005C54D9">
      <w:pPr>
        <w:pStyle w:val="Nadpis2"/>
        <w:jc w:val="center"/>
        <w:rPr>
          <w:b/>
          <w:i w:val="0"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938CE">
        <w:rPr>
          <w:b/>
          <w:sz w:val="44"/>
          <w:szCs w:val="44"/>
        </w:rPr>
        <w:t xml:space="preserve"> </w:t>
      </w:r>
      <w:proofErr w:type="spellStart"/>
      <w:r w:rsidR="009B760B">
        <w:rPr>
          <w:b/>
          <w:sz w:val="44"/>
          <w:szCs w:val="44"/>
        </w:rPr>
        <w:t>Obecní</w:t>
      </w:r>
      <w:proofErr w:type="spellEnd"/>
      <w:r w:rsidR="009B760B">
        <w:rPr>
          <w:b/>
          <w:sz w:val="44"/>
          <w:szCs w:val="44"/>
        </w:rPr>
        <w:t xml:space="preserve"> </w:t>
      </w:r>
      <w:proofErr w:type="spellStart"/>
      <w:r w:rsidR="009B760B"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B5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3872CD" w:rsidRDefault="003872CD" w:rsidP="00185CDB">
      <w:pPr>
        <w:pStyle w:val="Normln1"/>
      </w:pPr>
    </w:p>
    <w:p w:rsidR="008854BD" w:rsidRPr="00185CDB" w:rsidRDefault="008854BD" w:rsidP="00185CD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87473B">
        <w:rPr>
          <w:b/>
          <w:sz w:val="30"/>
        </w:rPr>
        <w:t>2</w:t>
      </w:r>
      <w:r w:rsidRPr="002573F0">
        <w:rPr>
          <w:b/>
          <w:sz w:val="30"/>
        </w:rPr>
        <w:t>/20</w:t>
      </w:r>
      <w:r w:rsidR="00965521">
        <w:rPr>
          <w:b/>
          <w:sz w:val="30"/>
        </w:rPr>
        <w:t>20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87473B">
        <w:rPr>
          <w:b/>
          <w:sz w:val="30"/>
          <w:szCs w:val="24"/>
          <w:lang w:eastAsia="en-US"/>
        </w:rPr>
        <w:t>4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87473B">
        <w:rPr>
          <w:b/>
          <w:sz w:val="30"/>
          <w:szCs w:val="24"/>
          <w:lang w:eastAsia="en-US"/>
        </w:rPr>
        <w:t>3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</w:t>
      </w:r>
      <w:r w:rsidR="00965521">
        <w:rPr>
          <w:b/>
          <w:sz w:val="30"/>
          <w:szCs w:val="24"/>
          <w:lang w:eastAsia="en-US"/>
        </w:rPr>
        <w:t>20</w:t>
      </w:r>
    </w:p>
    <w:p w:rsidR="006C2D79" w:rsidRDefault="006C2D79"/>
    <w:p w:rsidR="00185CDB" w:rsidRPr="002573F0" w:rsidRDefault="00185CDB"/>
    <w:p w:rsidR="002969BB" w:rsidRPr="00356468" w:rsidRDefault="00130FF6" w:rsidP="00FD4B0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="0030478E" w:rsidRPr="00356468">
        <w:rPr>
          <w:szCs w:val="24"/>
        </w:rPr>
        <w:t xml:space="preserve"> </w:t>
      </w:r>
      <w:r w:rsidR="00095CA7" w:rsidRPr="00356468">
        <w:rPr>
          <w:szCs w:val="24"/>
        </w:rPr>
        <w:tab/>
      </w:r>
      <w:r w:rsidR="00AF46EE" w:rsidRPr="00356468">
        <w:rPr>
          <w:szCs w:val="24"/>
        </w:rPr>
        <w:t>Bínová M.,</w:t>
      </w:r>
      <w:r w:rsidR="009D14AD" w:rsidRPr="00356468">
        <w:rPr>
          <w:szCs w:val="24"/>
        </w:rPr>
        <w:t xml:space="preserve"> </w:t>
      </w:r>
      <w:r w:rsidR="006F6770" w:rsidRPr="00356468">
        <w:rPr>
          <w:szCs w:val="24"/>
        </w:rPr>
        <w:t xml:space="preserve">Douda R., </w:t>
      </w:r>
      <w:r w:rsidR="0087473B" w:rsidRPr="00356468">
        <w:rPr>
          <w:szCs w:val="24"/>
        </w:rPr>
        <w:t xml:space="preserve">Fuka J., Haškovec </w:t>
      </w:r>
      <w:proofErr w:type="spellStart"/>
      <w:r w:rsidR="0087473B" w:rsidRPr="00356468">
        <w:rPr>
          <w:szCs w:val="24"/>
        </w:rPr>
        <w:t>Zd</w:t>
      </w:r>
      <w:proofErr w:type="spellEnd"/>
      <w:r w:rsidR="0087473B" w:rsidRPr="00356468">
        <w:rPr>
          <w:szCs w:val="24"/>
        </w:rPr>
        <w:t xml:space="preserve">., </w:t>
      </w:r>
      <w:r w:rsidR="00B45000" w:rsidRPr="00356468">
        <w:rPr>
          <w:szCs w:val="24"/>
        </w:rPr>
        <w:t xml:space="preserve">Kočí </w:t>
      </w:r>
      <w:proofErr w:type="spellStart"/>
      <w:r w:rsidR="00B45000" w:rsidRPr="00356468">
        <w:rPr>
          <w:szCs w:val="24"/>
        </w:rPr>
        <w:t>Zd</w:t>
      </w:r>
      <w:proofErr w:type="spellEnd"/>
      <w:r w:rsidR="00B45000" w:rsidRPr="00356468">
        <w:rPr>
          <w:szCs w:val="24"/>
        </w:rPr>
        <w:t>.,</w:t>
      </w:r>
      <w:r w:rsidR="006F6770" w:rsidRPr="00356468">
        <w:rPr>
          <w:szCs w:val="24"/>
        </w:rPr>
        <w:t xml:space="preserve"> </w:t>
      </w:r>
      <w:r w:rsidR="0087473B" w:rsidRPr="00356468">
        <w:rPr>
          <w:szCs w:val="24"/>
        </w:rPr>
        <w:t>Müllerová V.</w:t>
      </w:r>
      <w:r w:rsidR="00D620A8" w:rsidRPr="00356468">
        <w:rPr>
          <w:szCs w:val="24"/>
        </w:rPr>
        <w:t xml:space="preserve">, </w:t>
      </w:r>
    </w:p>
    <w:p w:rsidR="00C3158E" w:rsidRPr="00356468" w:rsidRDefault="0087473B" w:rsidP="00FD4B0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</w:rPr>
        <w:t>Omluvena:</w:t>
      </w:r>
      <w:r w:rsidR="00C3158E" w:rsidRPr="00356468">
        <w:rPr>
          <w:szCs w:val="24"/>
        </w:rPr>
        <w:tab/>
      </w:r>
      <w:r w:rsidRPr="00356468">
        <w:rPr>
          <w:szCs w:val="24"/>
        </w:rPr>
        <w:t>Pokorná Černá E.</w:t>
      </w:r>
    </w:p>
    <w:p w:rsidR="00701CB2" w:rsidRPr="00356468" w:rsidRDefault="00701CB2" w:rsidP="00EF2649">
      <w:pPr>
        <w:rPr>
          <w:rFonts w:ascii="Times New Roman" w:hAnsi="Times New Roman" w:cs="Times New Roman"/>
          <w:sz w:val="24"/>
          <w:szCs w:val="24"/>
        </w:rPr>
      </w:pPr>
    </w:p>
    <w:p w:rsidR="00692395" w:rsidRPr="00356468" w:rsidRDefault="00130FF6" w:rsidP="006923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="00692395" w:rsidRPr="00356468">
        <w:rPr>
          <w:rFonts w:ascii="Times New Roman" w:hAnsi="Times New Roman" w:cs="Times New Roman"/>
          <w:sz w:val="24"/>
          <w:szCs w:val="24"/>
        </w:rPr>
        <w:tab/>
      </w:r>
    </w:p>
    <w:p w:rsidR="007129B0" w:rsidRPr="00356468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Zahájení, návrh programu.</w:t>
      </w:r>
    </w:p>
    <w:p w:rsidR="007129B0" w:rsidRPr="00356468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:rsidR="007129B0" w:rsidRPr="00356468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tav financí obce.</w:t>
      </w:r>
    </w:p>
    <w:p w:rsidR="0087473B" w:rsidRPr="00356468" w:rsidRDefault="0087473B" w:rsidP="0087473B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56468">
        <w:rPr>
          <w:bCs/>
        </w:rPr>
        <w:t>Kontrola hospodaření obce v roce 2019.</w:t>
      </w:r>
    </w:p>
    <w:p w:rsidR="002A0AFF" w:rsidRPr="002A0AFF" w:rsidRDefault="0087473B" w:rsidP="002A0AFF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56468">
        <w:rPr>
          <w:bCs/>
        </w:rPr>
        <w:t>Prodej vodojemu.</w:t>
      </w:r>
    </w:p>
    <w:p w:rsidR="0087473B" w:rsidRPr="00356468" w:rsidRDefault="0087473B" w:rsidP="0087473B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56468">
        <w:rPr>
          <w:bCs/>
        </w:rPr>
        <w:t>Směrnice pro Požární ochranu a bezpečnost práce v obci dokončení.</w:t>
      </w:r>
    </w:p>
    <w:p w:rsidR="0087473B" w:rsidRPr="00356468" w:rsidRDefault="0087473B" w:rsidP="0087473B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56468">
        <w:rPr>
          <w:bCs/>
        </w:rPr>
        <w:t>Dálkový přístup do KN pro obec.</w:t>
      </w:r>
    </w:p>
    <w:p w:rsidR="0087473B" w:rsidRDefault="0087473B" w:rsidP="0087473B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56468">
        <w:rPr>
          <w:bCs/>
        </w:rPr>
        <w:t>Zápis do kroniky za rok 20</w:t>
      </w:r>
      <w:r w:rsidR="00EC5547">
        <w:rPr>
          <w:bCs/>
        </w:rPr>
        <w:t>19</w:t>
      </w:r>
      <w:r w:rsidRPr="00356468">
        <w:rPr>
          <w:bCs/>
        </w:rPr>
        <w:t>.</w:t>
      </w:r>
    </w:p>
    <w:p w:rsidR="002A0AFF" w:rsidRPr="00356468" w:rsidRDefault="002A0AFF" w:rsidP="0087473B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Dodatek č. 12 ke smlouvě s Vodárenským sdružením </w:t>
      </w:r>
      <w:proofErr w:type="spellStart"/>
      <w:r>
        <w:rPr>
          <w:bCs/>
        </w:rPr>
        <w:t>Bechyňsko</w:t>
      </w:r>
      <w:proofErr w:type="spellEnd"/>
      <w:r>
        <w:rPr>
          <w:bCs/>
        </w:rPr>
        <w:t>.</w:t>
      </w:r>
      <w:bookmarkStart w:id="0" w:name="_GoBack"/>
      <w:bookmarkEnd w:id="0"/>
    </w:p>
    <w:p w:rsidR="007129B0" w:rsidRPr="00356468" w:rsidRDefault="007129B0" w:rsidP="00433D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Různé.</w:t>
      </w:r>
    </w:p>
    <w:p w:rsidR="003872CD" w:rsidRDefault="003872CD" w:rsidP="00BA583E"/>
    <w:p w:rsidR="00454FC6" w:rsidRDefault="00454FC6" w:rsidP="00BA583E"/>
    <w:p w:rsidR="00130FF6" w:rsidRPr="00356468" w:rsidRDefault="00130FF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bCs/>
          <w:sz w:val="24"/>
          <w:szCs w:val="24"/>
        </w:rPr>
        <w:t>. 1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>Zahájení, seznámení s programem.</w:t>
      </w:r>
    </w:p>
    <w:p w:rsidR="002573F0" w:rsidRPr="00356468" w:rsidRDefault="002573F0" w:rsidP="00372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9F7" w:rsidRPr="00356468" w:rsidRDefault="00095CA7" w:rsidP="00AF4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</w:t>
      </w:r>
      <w:r w:rsidR="00130FF6" w:rsidRPr="00356468">
        <w:rPr>
          <w:rFonts w:ascii="Times New Roman" w:hAnsi="Times New Roman" w:cs="Times New Roman"/>
          <w:sz w:val="24"/>
          <w:szCs w:val="24"/>
        </w:rPr>
        <w:t>tarosta obce zahájil schůzi obecního zastupitelstva, seznámil členy OZ s návrhem programu</w:t>
      </w:r>
      <w:r w:rsidR="008C6530" w:rsidRPr="00356468">
        <w:rPr>
          <w:rFonts w:ascii="Times New Roman" w:hAnsi="Times New Roman" w:cs="Times New Roman"/>
          <w:sz w:val="24"/>
          <w:szCs w:val="24"/>
        </w:rPr>
        <w:t>.</w:t>
      </w:r>
    </w:p>
    <w:p w:rsidR="002573F0" w:rsidRPr="00356468" w:rsidRDefault="002573F0" w:rsidP="00372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FF6" w:rsidRPr="00356468" w:rsidRDefault="00130FF6" w:rsidP="00372A4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:rsidR="00130FF6" w:rsidRPr="00356468" w:rsidRDefault="006E71A5" w:rsidP="00372A4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BB0F3D" w:rsidRPr="00356468">
        <w:rPr>
          <w:rFonts w:ascii="Times New Roman" w:hAnsi="Times New Roman" w:cs="Times New Roman"/>
          <w:sz w:val="24"/>
          <w:szCs w:val="24"/>
        </w:rPr>
        <w:t>6</w:t>
      </w:r>
      <w:r w:rsidR="00BD12E5" w:rsidRPr="00356468">
        <w:rPr>
          <w:rFonts w:ascii="Times New Roman" w:hAnsi="Times New Roman" w:cs="Times New Roman"/>
          <w:sz w:val="24"/>
          <w:szCs w:val="24"/>
        </w:rPr>
        <w:t>, proti 0</w:t>
      </w:r>
      <w:r w:rsidR="004E4EBE" w:rsidRPr="00356468">
        <w:rPr>
          <w:rFonts w:ascii="Times New Roman" w:hAnsi="Times New Roman" w:cs="Times New Roman"/>
          <w:sz w:val="24"/>
          <w:szCs w:val="24"/>
        </w:rPr>
        <w:t xml:space="preserve">, </w:t>
      </w:r>
      <w:r w:rsidR="004E4EBE"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="00BD12E5" w:rsidRPr="00356468">
        <w:rPr>
          <w:rFonts w:ascii="Times New Roman" w:hAnsi="Times New Roman" w:cs="Times New Roman"/>
          <w:sz w:val="24"/>
          <w:szCs w:val="24"/>
        </w:rPr>
        <w:t>.</w:t>
      </w:r>
    </w:p>
    <w:p w:rsidR="00B45000" w:rsidRPr="00356468" w:rsidRDefault="00B45000">
      <w:pPr>
        <w:pStyle w:val="Normln1"/>
        <w:jc w:val="both"/>
        <w:rPr>
          <w:szCs w:val="24"/>
          <w:lang w:eastAsia="en-US"/>
        </w:rPr>
      </w:pPr>
    </w:p>
    <w:p w:rsidR="005C54D9" w:rsidRPr="00356468" w:rsidRDefault="005C54D9" w:rsidP="00E95702">
      <w:pPr>
        <w:rPr>
          <w:rFonts w:ascii="Times New Roman" w:hAnsi="Times New Roman" w:cs="Times New Roman"/>
          <w:sz w:val="24"/>
          <w:szCs w:val="24"/>
        </w:rPr>
      </w:pPr>
    </w:p>
    <w:p w:rsidR="00E95702" w:rsidRPr="00356468" w:rsidRDefault="00E95702" w:rsidP="00E95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:rsidR="002573F0" w:rsidRPr="00356468" w:rsidRDefault="002573F0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175" w:rsidRPr="00356468" w:rsidRDefault="00E95702" w:rsidP="00F969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Zápis byl schválen bez připomínek</w:t>
      </w:r>
      <w:r w:rsidR="00F96931" w:rsidRPr="00356468">
        <w:rPr>
          <w:rFonts w:ascii="Times New Roman" w:hAnsi="Times New Roman" w:cs="Times New Roman"/>
          <w:sz w:val="24"/>
          <w:szCs w:val="24"/>
        </w:rPr>
        <w:t>.</w:t>
      </w:r>
      <w:r w:rsidR="00127E21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F8E" w:rsidRPr="00356468" w:rsidRDefault="00252F8E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702" w:rsidRPr="00356468" w:rsidRDefault="00E95702" w:rsidP="00E95702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:rsidR="004E4EBE" w:rsidRPr="00356468" w:rsidRDefault="006E71A5" w:rsidP="004E4EBE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Hlasování: pro</w:t>
      </w:r>
      <w:r w:rsidR="008C6530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BB0F3D" w:rsidRPr="00356468">
        <w:rPr>
          <w:rFonts w:ascii="Times New Roman" w:hAnsi="Times New Roman" w:cs="Times New Roman"/>
          <w:sz w:val="24"/>
          <w:szCs w:val="24"/>
        </w:rPr>
        <w:t>6</w:t>
      </w:r>
      <w:r w:rsidR="00BD12E5" w:rsidRPr="00356468">
        <w:rPr>
          <w:rFonts w:ascii="Times New Roman" w:hAnsi="Times New Roman" w:cs="Times New Roman"/>
          <w:sz w:val="24"/>
          <w:szCs w:val="24"/>
        </w:rPr>
        <w:t>, proti 0</w:t>
      </w:r>
      <w:r w:rsidR="004E4EBE" w:rsidRPr="00356468">
        <w:rPr>
          <w:rFonts w:ascii="Times New Roman" w:hAnsi="Times New Roman" w:cs="Times New Roman"/>
          <w:sz w:val="24"/>
          <w:szCs w:val="24"/>
        </w:rPr>
        <w:t xml:space="preserve">, </w:t>
      </w:r>
      <w:r w:rsidR="004E4EBE"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="004E4EBE" w:rsidRPr="00356468">
        <w:rPr>
          <w:rFonts w:ascii="Times New Roman" w:hAnsi="Times New Roman" w:cs="Times New Roman"/>
          <w:sz w:val="24"/>
          <w:szCs w:val="24"/>
        </w:rPr>
        <w:t>.</w:t>
      </w:r>
    </w:p>
    <w:p w:rsidR="00185CDB" w:rsidRPr="00356468" w:rsidRDefault="00185CDB" w:rsidP="004E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CD" w:rsidRPr="00356468" w:rsidRDefault="003872CD" w:rsidP="004E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AAF" w:rsidRPr="00356468" w:rsidRDefault="00246424" w:rsidP="00A34A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645036" w:rsidRPr="00356468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spellEnd"/>
      <w:r w:rsidR="00645036" w:rsidRPr="00356468">
        <w:rPr>
          <w:rFonts w:ascii="Times New Roman" w:hAnsi="Times New Roman" w:cs="Times New Roman"/>
          <w:b/>
          <w:bCs/>
          <w:sz w:val="24"/>
          <w:szCs w:val="24"/>
        </w:rPr>
        <w:t>. 3.</w:t>
      </w:r>
      <w:r w:rsidR="00124E1E" w:rsidRPr="003564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24E1E" w:rsidRPr="003564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45B" w:rsidRPr="00356468">
        <w:rPr>
          <w:rFonts w:ascii="Times New Roman" w:hAnsi="Times New Roman" w:cs="Times New Roman"/>
          <w:b/>
          <w:bCs/>
          <w:sz w:val="24"/>
          <w:szCs w:val="24"/>
        </w:rPr>
        <w:t xml:space="preserve">Stav financí obce. </w:t>
      </w:r>
    </w:p>
    <w:p w:rsidR="00D608FE" w:rsidRPr="00356468" w:rsidRDefault="00D608FE" w:rsidP="00070A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521" w:rsidRPr="00356468" w:rsidRDefault="00BC745B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87473B" w:rsidRPr="00356468">
        <w:rPr>
          <w:rFonts w:ascii="Times New Roman" w:hAnsi="Times New Roman" w:cs="Times New Roman"/>
          <w:sz w:val="24"/>
          <w:szCs w:val="24"/>
        </w:rPr>
        <w:t>4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  <w:r w:rsidR="0087473B" w:rsidRPr="00356468">
        <w:rPr>
          <w:rFonts w:ascii="Times New Roman" w:hAnsi="Times New Roman" w:cs="Times New Roman"/>
          <w:sz w:val="24"/>
          <w:szCs w:val="24"/>
        </w:rPr>
        <w:t>3</w:t>
      </w:r>
      <w:r w:rsidRPr="00356468">
        <w:rPr>
          <w:rFonts w:ascii="Times New Roman" w:hAnsi="Times New Roman" w:cs="Times New Roman"/>
          <w:sz w:val="24"/>
          <w:szCs w:val="24"/>
        </w:rPr>
        <w:t>.2</w:t>
      </w:r>
      <w:r w:rsidR="00965521" w:rsidRPr="00356468">
        <w:rPr>
          <w:rFonts w:ascii="Times New Roman" w:hAnsi="Times New Roman" w:cs="Times New Roman"/>
          <w:sz w:val="24"/>
          <w:szCs w:val="24"/>
        </w:rPr>
        <w:t>020</w:t>
      </w:r>
      <w:r w:rsidRPr="00356468">
        <w:rPr>
          <w:rFonts w:ascii="Times New Roman" w:hAnsi="Times New Roman" w:cs="Times New Roman"/>
          <w:sz w:val="24"/>
          <w:szCs w:val="24"/>
        </w:rPr>
        <w:t xml:space="preserve"> celkem:</w:t>
      </w:r>
      <w:r w:rsidR="00127E21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21" w:rsidRPr="00356468" w:rsidRDefault="00965521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521" w:rsidRPr="00356468" w:rsidRDefault="00965521" w:rsidP="0096552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87473B" w:rsidRPr="00356468">
        <w:rPr>
          <w:rFonts w:ascii="Times New Roman" w:hAnsi="Times New Roman" w:cs="Times New Roman"/>
          <w:sz w:val="24"/>
          <w:szCs w:val="24"/>
        </w:rPr>
        <w:t>47</w:t>
      </w:r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87473B" w:rsidRPr="00356468">
        <w:rPr>
          <w:rFonts w:ascii="Times New Roman" w:hAnsi="Times New Roman" w:cs="Times New Roman"/>
          <w:sz w:val="24"/>
          <w:szCs w:val="24"/>
        </w:rPr>
        <w:t>399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87473B" w:rsidRPr="00356468">
        <w:rPr>
          <w:rFonts w:ascii="Times New Roman" w:hAnsi="Times New Roman" w:cs="Times New Roman"/>
          <w:sz w:val="24"/>
          <w:szCs w:val="24"/>
        </w:rPr>
        <w:t>6</w:t>
      </w:r>
      <w:r w:rsidR="004019BB" w:rsidRPr="00356468">
        <w:rPr>
          <w:rFonts w:ascii="Times New Roman" w:hAnsi="Times New Roman" w:cs="Times New Roman"/>
          <w:sz w:val="24"/>
          <w:szCs w:val="24"/>
        </w:rPr>
        <w:t>0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965521" w:rsidRPr="00356468" w:rsidRDefault="00965521" w:rsidP="0096552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na termínovaném účtu K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753 </w:t>
      </w:r>
      <w:r w:rsidR="004019BB" w:rsidRPr="00356468">
        <w:rPr>
          <w:rFonts w:ascii="Times New Roman" w:hAnsi="Times New Roman" w:cs="Times New Roman"/>
          <w:sz w:val="24"/>
          <w:szCs w:val="24"/>
        </w:rPr>
        <w:t>1</w:t>
      </w:r>
      <w:r w:rsidRPr="00356468">
        <w:rPr>
          <w:rFonts w:ascii="Times New Roman" w:hAnsi="Times New Roman" w:cs="Times New Roman"/>
          <w:sz w:val="24"/>
          <w:szCs w:val="24"/>
        </w:rPr>
        <w:t>9</w:t>
      </w:r>
      <w:r w:rsidR="004019BB" w:rsidRPr="00356468">
        <w:rPr>
          <w:rFonts w:ascii="Times New Roman" w:hAnsi="Times New Roman" w:cs="Times New Roman"/>
          <w:sz w:val="24"/>
          <w:szCs w:val="24"/>
        </w:rPr>
        <w:t>2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4019BB" w:rsidRPr="00356468">
        <w:rPr>
          <w:rFonts w:ascii="Times New Roman" w:hAnsi="Times New Roman" w:cs="Times New Roman"/>
          <w:sz w:val="24"/>
          <w:szCs w:val="24"/>
        </w:rPr>
        <w:t>66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4019BB" w:rsidRPr="00356468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 2</w:t>
      </w:r>
      <w:r w:rsidR="0087473B" w:rsidRPr="00356468">
        <w:rPr>
          <w:rFonts w:ascii="Times New Roman" w:hAnsi="Times New Roman" w:cs="Times New Roman"/>
          <w:sz w:val="24"/>
          <w:szCs w:val="24"/>
        </w:rPr>
        <w:t>44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87473B" w:rsidRPr="00356468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>6 Kč</w:t>
      </w:r>
    </w:p>
    <w:p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019BB" w:rsidRPr="00356468">
        <w:rPr>
          <w:rFonts w:ascii="Times New Roman" w:hAnsi="Times New Roman" w:cs="Times New Roman"/>
          <w:sz w:val="24"/>
          <w:szCs w:val="24"/>
        </w:rPr>
        <w:t>52</w:t>
      </w:r>
      <w:r w:rsidRPr="00356468">
        <w:rPr>
          <w:rFonts w:ascii="Times New Roman" w:hAnsi="Times New Roman" w:cs="Times New Roman"/>
          <w:sz w:val="24"/>
          <w:szCs w:val="24"/>
        </w:rPr>
        <w:t> 4</w:t>
      </w:r>
      <w:r w:rsidR="004019BB" w:rsidRPr="00356468">
        <w:rPr>
          <w:rFonts w:ascii="Times New Roman" w:hAnsi="Times New Roman" w:cs="Times New Roman"/>
          <w:sz w:val="24"/>
          <w:szCs w:val="24"/>
        </w:rPr>
        <w:t>74</w:t>
      </w:r>
      <w:r w:rsidRPr="00356468">
        <w:rPr>
          <w:rFonts w:ascii="Times New Roman" w:hAnsi="Times New Roman" w:cs="Times New Roman"/>
          <w:sz w:val="24"/>
          <w:szCs w:val="24"/>
        </w:rPr>
        <w:t>,00 Kč</w:t>
      </w:r>
    </w:p>
    <w:p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 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4019BB" w:rsidRPr="003564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7473B" w:rsidRPr="0035646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473B" w:rsidRPr="00356468">
        <w:rPr>
          <w:rFonts w:ascii="Times New Roman" w:hAnsi="Times New Roman" w:cs="Times New Roman"/>
          <w:sz w:val="24"/>
          <w:szCs w:val="24"/>
          <w:u w:val="single"/>
        </w:rPr>
        <w:t>012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CELKEM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9</w:t>
      </w:r>
      <w:r w:rsidR="004019BB" w:rsidRPr="00356468">
        <w:rPr>
          <w:rFonts w:ascii="Times New Roman" w:hAnsi="Times New Roman" w:cs="Times New Roman"/>
          <w:sz w:val="24"/>
          <w:szCs w:val="24"/>
        </w:rPr>
        <w:t>6</w:t>
      </w:r>
      <w:r w:rsidR="0087473B" w:rsidRPr="00356468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> </w:t>
      </w:r>
      <w:r w:rsidR="0087473B" w:rsidRPr="00356468">
        <w:rPr>
          <w:rFonts w:ascii="Times New Roman" w:hAnsi="Times New Roman" w:cs="Times New Roman"/>
          <w:sz w:val="24"/>
          <w:szCs w:val="24"/>
        </w:rPr>
        <w:t>3</w:t>
      </w:r>
      <w:r w:rsidRPr="00356468">
        <w:rPr>
          <w:rFonts w:ascii="Times New Roman" w:hAnsi="Times New Roman" w:cs="Times New Roman"/>
          <w:sz w:val="24"/>
          <w:szCs w:val="24"/>
        </w:rPr>
        <w:t>2</w:t>
      </w:r>
      <w:r w:rsidR="004019BB" w:rsidRPr="00356468">
        <w:rPr>
          <w:rFonts w:ascii="Times New Roman" w:hAnsi="Times New Roman" w:cs="Times New Roman"/>
          <w:sz w:val="24"/>
          <w:szCs w:val="24"/>
        </w:rPr>
        <w:t>2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87473B" w:rsidRPr="00356468">
        <w:rPr>
          <w:rFonts w:ascii="Times New Roman" w:hAnsi="Times New Roman" w:cs="Times New Roman"/>
          <w:sz w:val="24"/>
          <w:szCs w:val="24"/>
        </w:rPr>
        <w:t>9</w:t>
      </w:r>
      <w:r w:rsidR="004019BB" w:rsidRPr="00356468">
        <w:rPr>
          <w:rFonts w:ascii="Times New Roman" w:hAnsi="Times New Roman" w:cs="Times New Roman"/>
          <w:sz w:val="24"/>
          <w:szCs w:val="24"/>
        </w:rPr>
        <w:t>2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1477D" w:rsidRPr="00356468" w:rsidRDefault="006C1DA4" w:rsidP="006C1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.</w:t>
      </w:r>
      <w:r w:rsidR="00E1477D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88" w:rsidRPr="00356468" w:rsidRDefault="00C5687E" w:rsidP="00070A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E61" w:rsidRPr="00356468" w:rsidRDefault="005A5E61" w:rsidP="005A5E61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:rsidR="0002530D" w:rsidRPr="00356468" w:rsidRDefault="005A5E61" w:rsidP="00B4707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lastRenderedPageBreak/>
        <w:t xml:space="preserve">Hlasování: pro </w:t>
      </w:r>
      <w:r w:rsidR="00BB0F3D" w:rsidRPr="00356468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</w:p>
    <w:p w:rsidR="00FA38D6" w:rsidRPr="00253C11" w:rsidRDefault="009A4444" w:rsidP="00B47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3C11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253C11">
        <w:rPr>
          <w:rFonts w:ascii="Times New Roman" w:hAnsi="Times New Roman" w:cs="Times New Roman"/>
          <w:b/>
          <w:sz w:val="24"/>
          <w:szCs w:val="24"/>
        </w:rPr>
        <w:t>. 4.</w:t>
      </w:r>
      <w:r w:rsidR="00F548AE" w:rsidRPr="00253C11">
        <w:rPr>
          <w:rFonts w:ascii="Times New Roman" w:hAnsi="Times New Roman" w:cs="Times New Roman"/>
          <w:b/>
          <w:sz w:val="24"/>
          <w:szCs w:val="24"/>
        </w:rPr>
        <w:tab/>
      </w:r>
      <w:r w:rsidR="00441F89" w:rsidRPr="00253C11">
        <w:rPr>
          <w:rFonts w:ascii="Times New Roman" w:hAnsi="Times New Roman" w:cs="Times New Roman"/>
          <w:b/>
          <w:sz w:val="24"/>
          <w:szCs w:val="24"/>
        </w:rPr>
        <w:t>Kontrola hospodaření obce v roce 2019.</w:t>
      </w:r>
    </w:p>
    <w:p w:rsidR="00FA38D6" w:rsidRPr="00253C11" w:rsidRDefault="00FA38D6" w:rsidP="00FA38D6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ab/>
      </w:r>
    </w:p>
    <w:p w:rsidR="0087473B" w:rsidRPr="00253C11" w:rsidRDefault="0087473B" w:rsidP="0087473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C11">
        <w:rPr>
          <w:rFonts w:ascii="Times New Roman" w:hAnsi="Times New Roman" w:cs="Times New Roman"/>
          <w:bCs/>
          <w:sz w:val="24"/>
          <w:szCs w:val="24"/>
        </w:rPr>
        <w:t xml:space="preserve">Dne 2.3.2020 od </w:t>
      </w:r>
      <w:r w:rsidR="00441F89" w:rsidRPr="00253C11">
        <w:rPr>
          <w:rFonts w:ascii="Times New Roman" w:hAnsi="Times New Roman" w:cs="Times New Roman"/>
          <w:bCs/>
          <w:sz w:val="24"/>
          <w:szCs w:val="24"/>
        </w:rPr>
        <w:t>8</w:t>
      </w:r>
      <w:r w:rsidRPr="00253C11">
        <w:rPr>
          <w:rFonts w:ascii="Times New Roman" w:hAnsi="Times New Roman" w:cs="Times New Roman"/>
          <w:bCs/>
          <w:sz w:val="24"/>
          <w:szCs w:val="24"/>
        </w:rPr>
        <w:t>:30 bylo provedeno úplné přezkoumání hospodaření obce za rok 201</w:t>
      </w:r>
      <w:r w:rsidR="00441F89" w:rsidRPr="00253C11">
        <w:rPr>
          <w:rFonts w:ascii="Times New Roman" w:hAnsi="Times New Roman" w:cs="Times New Roman"/>
          <w:bCs/>
          <w:sz w:val="24"/>
          <w:szCs w:val="24"/>
        </w:rPr>
        <w:t>9</w:t>
      </w:r>
      <w:r w:rsidRPr="00253C11">
        <w:rPr>
          <w:rFonts w:ascii="Times New Roman" w:hAnsi="Times New Roman" w:cs="Times New Roman"/>
          <w:bCs/>
          <w:sz w:val="24"/>
          <w:szCs w:val="24"/>
        </w:rPr>
        <w:t>. K tomu byl z KÚ doručen dokument obsahující seznam dokumentů, které byly v průběhu přezkoumání kontrolovány. Tyto dokumenty připravili starosta obce ve spolupráci s účetní obce a pí. Bínovou.</w:t>
      </w:r>
    </w:p>
    <w:p w:rsidR="0087473B" w:rsidRPr="00253C11" w:rsidRDefault="0087473B" w:rsidP="008747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>Při přezkoumání hospodaření obce za rok 201</w:t>
      </w:r>
      <w:r w:rsidR="00441F89" w:rsidRPr="00253C11">
        <w:rPr>
          <w:rFonts w:ascii="Times New Roman" w:hAnsi="Times New Roman" w:cs="Times New Roman"/>
          <w:sz w:val="24"/>
          <w:szCs w:val="24"/>
        </w:rPr>
        <w:t>9</w:t>
      </w:r>
      <w:r w:rsidRPr="00253C11">
        <w:rPr>
          <w:rFonts w:ascii="Times New Roman" w:hAnsi="Times New Roman" w:cs="Times New Roman"/>
          <w:sz w:val="24"/>
          <w:szCs w:val="24"/>
        </w:rPr>
        <w:t xml:space="preserve"> podle §2 a § 3 zákona č. 420/2004 Sb.</w:t>
      </w:r>
    </w:p>
    <w:p w:rsidR="0087473B" w:rsidRPr="00253C11" w:rsidRDefault="0087473B" w:rsidP="0087473B">
      <w:pPr>
        <w:pStyle w:val="Odstavecseseznamem"/>
        <w:numPr>
          <w:ilvl w:val="0"/>
          <w:numId w:val="29"/>
        </w:numPr>
        <w:jc w:val="both"/>
      </w:pPr>
      <w:r w:rsidRPr="00253C11">
        <w:t xml:space="preserve">byl zjištěn </w:t>
      </w:r>
      <w:r w:rsidR="00441F89" w:rsidRPr="00253C11">
        <w:t>jeden</w:t>
      </w:r>
      <w:r w:rsidRPr="00253C11">
        <w:t xml:space="preserve"> nedostat</w:t>
      </w:r>
      <w:r w:rsidR="00441F89" w:rsidRPr="00253C11">
        <w:t>e</w:t>
      </w:r>
      <w:r w:rsidRPr="00253C11">
        <w:t>k, kter</w:t>
      </w:r>
      <w:r w:rsidR="00441F89" w:rsidRPr="00253C11">
        <w:t>ý</w:t>
      </w:r>
      <w:r w:rsidRPr="00253C11">
        <w:t xml:space="preserve"> </w:t>
      </w:r>
      <w:r w:rsidR="00441F89" w:rsidRPr="00253C11">
        <w:t xml:space="preserve">je </w:t>
      </w:r>
      <w:r w:rsidRPr="00253C11">
        <w:t>závažn</w:t>
      </w:r>
      <w:r w:rsidR="00441F89" w:rsidRPr="00253C11">
        <w:t>ý podle</w:t>
      </w:r>
      <w:r w:rsidRPr="00253C11">
        <w:t xml:space="preserve"> nedostatků uvedených v zákoně č. 420/2004 Sb. </w:t>
      </w:r>
    </w:p>
    <w:p w:rsidR="00441F89" w:rsidRPr="00253C11" w:rsidRDefault="00441F89" w:rsidP="00441F89">
      <w:pPr>
        <w:pStyle w:val="Odstavecseseznamem"/>
        <w:numPr>
          <w:ilvl w:val="1"/>
          <w:numId w:val="29"/>
        </w:numPr>
        <w:jc w:val="both"/>
      </w:pPr>
      <w:r w:rsidRPr="00253C11">
        <w:t>Inventarizační rozdíly nebyly vyúčtovány do účetního období. Jedná se o</w:t>
      </w:r>
      <w:r w:rsidR="009E1306" w:rsidRPr="00253C11">
        <w:t xml:space="preserve"> evidenci nově pořízených pozemků – cesta u bytovek. Důvodem bylo, že oznámení o vkladu do katastru nemovitostí bylo doručeno 31.12.2019 a kupní cena byla uhrazena až po novém roce tudíž zaúčtování proběhne až v novém roce.</w:t>
      </w:r>
      <w:r w:rsidRPr="00253C11">
        <w:t xml:space="preserve"> </w:t>
      </w:r>
    </w:p>
    <w:p w:rsidR="009E1306" w:rsidRPr="00253C11" w:rsidRDefault="009E1306" w:rsidP="0087473B">
      <w:pPr>
        <w:pStyle w:val="Odstavecseseznamem"/>
        <w:numPr>
          <w:ilvl w:val="0"/>
          <w:numId w:val="29"/>
        </w:numPr>
        <w:jc w:val="both"/>
      </w:pPr>
      <w:r w:rsidRPr="00253C11">
        <w:t>Byly zjištěny tři drobné nedostatky, méně závažného charakteru.</w:t>
      </w:r>
    </w:p>
    <w:p w:rsidR="009E1306" w:rsidRPr="00253C11" w:rsidRDefault="009E1306" w:rsidP="009E1306">
      <w:pPr>
        <w:pStyle w:val="Odstavecseseznamem"/>
        <w:numPr>
          <w:ilvl w:val="1"/>
          <w:numId w:val="29"/>
        </w:numPr>
        <w:jc w:val="both"/>
      </w:pPr>
      <w:r w:rsidRPr="00253C11">
        <w:t>Nebyla včas zaslána informace o přijetí nápravných opatření k přezkoumání hospodaření roku 2018</w:t>
      </w:r>
    </w:p>
    <w:p w:rsidR="009E1306" w:rsidRPr="00253C11" w:rsidRDefault="009E1306" w:rsidP="009E1306">
      <w:pPr>
        <w:pStyle w:val="Odstavecseseznamem"/>
        <w:numPr>
          <w:ilvl w:val="1"/>
          <w:numId w:val="29"/>
        </w:numPr>
        <w:jc w:val="both"/>
      </w:pPr>
      <w:r w:rsidRPr="00253C11">
        <w:t xml:space="preserve">Na profilu zadavatele nebyla </w:t>
      </w:r>
      <w:r w:rsidR="00BB0F3D" w:rsidRPr="00253C11">
        <w:t>z</w:t>
      </w:r>
      <w:r w:rsidRPr="00253C11">
        <w:t>veřejněna smlouva</w:t>
      </w:r>
      <w:r w:rsidR="00BB0F3D" w:rsidRPr="00253C11">
        <w:t xml:space="preserve"> na příjezdovou cestu a opravu žlabů v obci.</w:t>
      </w:r>
    </w:p>
    <w:p w:rsidR="00BB0F3D" w:rsidRPr="00253C11" w:rsidRDefault="00BB0F3D" w:rsidP="009E1306">
      <w:pPr>
        <w:pStyle w:val="Odstavecseseznamem"/>
        <w:numPr>
          <w:ilvl w:val="1"/>
          <w:numId w:val="29"/>
        </w:numPr>
        <w:jc w:val="both"/>
      </w:pPr>
      <w:r w:rsidRPr="00253C11">
        <w:t xml:space="preserve">Účtování účetních případů není prováděno k okamžiku jeho uskutečnění, ale poslední den v měsíci.  </w:t>
      </w:r>
    </w:p>
    <w:p w:rsidR="0087473B" w:rsidRPr="00253C11" w:rsidRDefault="0087473B" w:rsidP="0087473B">
      <w:pPr>
        <w:pStyle w:val="Odstavecseseznamem"/>
        <w:numPr>
          <w:ilvl w:val="0"/>
          <w:numId w:val="29"/>
        </w:numPr>
        <w:jc w:val="both"/>
      </w:pPr>
      <w:r w:rsidRPr="00253C11">
        <w:t>nebyla zjištěna žádná rizika, která by mohla mít negativní dopad na hospodaření obce v budoucnosti.</w:t>
      </w:r>
    </w:p>
    <w:p w:rsidR="0087473B" w:rsidRPr="00253C11" w:rsidRDefault="0087473B" w:rsidP="0087473B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>Ke zjištěným nedostatkům jsou přijímány nápravná opatření, která budou plněna v průběhu roku.</w:t>
      </w:r>
    </w:p>
    <w:p w:rsidR="0087473B" w:rsidRPr="00253C11" w:rsidRDefault="0087473B" w:rsidP="0087473B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ab/>
      </w:r>
    </w:p>
    <w:p w:rsidR="0087473B" w:rsidRPr="00253C11" w:rsidRDefault="0087473B" w:rsidP="0087473B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ab/>
        <w:t>Zpráva o výsledku přezkoumání hospodaření obce za rok 201</w:t>
      </w:r>
      <w:r w:rsidR="00BB0F3D" w:rsidRPr="00253C11">
        <w:rPr>
          <w:rFonts w:ascii="Times New Roman" w:hAnsi="Times New Roman" w:cs="Times New Roman"/>
          <w:sz w:val="24"/>
          <w:szCs w:val="24"/>
        </w:rPr>
        <w:t>9</w:t>
      </w:r>
      <w:r w:rsidRPr="00253C11">
        <w:rPr>
          <w:rFonts w:ascii="Times New Roman" w:hAnsi="Times New Roman" w:cs="Times New Roman"/>
          <w:sz w:val="24"/>
          <w:szCs w:val="24"/>
        </w:rPr>
        <w:t xml:space="preserve"> je uložena v dokumentaci obce</w:t>
      </w:r>
    </w:p>
    <w:p w:rsidR="002005BC" w:rsidRPr="00253C11" w:rsidRDefault="002005BC" w:rsidP="00BB4D8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20A8" w:rsidRPr="00253C11" w:rsidRDefault="00D620A8" w:rsidP="00D620A8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 xml:space="preserve">OZ </w:t>
      </w:r>
      <w:r w:rsidR="00BB0F3D" w:rsidRPr="00253C11">
        <w:rPr>
          <w:rFonts w:ascii="Times New Roman" w:hAnsi="Times New Roman" w:cs="Times New Roman"/>
          <w:sz w:val="24"/>
          <w:szCs w:val="24"/>
        </w:rPr>
        <w:t>bere na vědomí</w:t>
      </w:r>
      <w:r w:rsidRPr="00253C11">
        <w:rPr>
          <w:rFonts w:ascii="Times New Roman" w:hAnsi="Times New Roman" w:cs="Times New Roman"/>
          <w:sz w:val="24"/>
          <w:szCs w:val="24"/>
        </w:rPr>
        <w:t>.</w:t>
      </w:r>
    </w:p>
    <w:p w:rsidR="00D620A8" w:rsidRPr="00253C11" w:rsidRDefault="00D620A8" w:rsidP="00D6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D15" w:rsidRPr="00253C11" w:rsidRDefault="00164D15" w:rsidP="00BB4D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E15" w:rsidRPr="00253C11" w:rsidRDefault="002743FA" w:rsidP="00A86B2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3C11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253C11">
        <w:rPr>
          <w:rFonts w:ascii="Times New Roman" w:hAnsi="Times New Roman" w:cs="Times New Roman"/>
          <w:b/>
          <w:sz w:val="24"/>
          <w:szCs w:val="24"/>
        </w:rPr>
        <w:t>. 5.</w:t>
      </w:r>
      <w:r w:rsidRPr="00253C11">
        <w:rPr>
          <w:rFonts w:ascii="Times New Roman" w:hAnsi="Times New Roman" w:cs="Times New Roman"/>
          <w:b/>
          <w:sz w:val="24"/>
          <w:szCs w:val="24"/>
        </w:rPr>
        <w:tab/>
      </w:r>
      <w:r w:rsidR="00BB0F3D" w:rsidRPr="00253C11">
        <w:rPr>
          <w:rFonts w:ascii="Times New Roman" w:hAnsi="Times New Roman" w:cs="Times New Roman"/>
          <w:b/>
          <w:sz w:val="24"/>
          <w:szCs w:val="24"/>
        </w:rPr>
        <w:t>Prodej vodojemu.</w:t>
      </w:r>
      <w:r w:rsidR="00C77657" w:rsidRPr="0025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B2E" w:rsidRPr="00253C11" w:rsidRDefault="00A86B2E" w:rsidP="00A86B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11" w:rsidRPr="00253C11" w:rsidRDefault="00A86B2E" w:rsidP="00253C11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b/>
          <w:sz w:val="24"/>
          <w:szCs w:val="24"/>
        </w:rPr>
        <w:tab/>
      </w:r>
      <w:r w:rsidR="00253C11" w:rsidRPr="00253C11">
        <w:rPr>
          <w:rFonts w:ascii="Times New Roman" w:hAnsi="Times New Roman" w:cs="Times New Roman"/>
          <w:sz w:val="24"/>
          <w:szCs w:val="24"/>
        </w:rPr>
        <w:t>Zastupitelstvo města Bechyně se na svém zasedání dne 5. února 2020 zabývalo dalším osudem bývalého vodojemu, který se nachází na pozemku p.č.st. 31 v </w:t>
      </w:r>
      <w:proofErr w:type="spellStart"/>
      <w:r w:rsidR="00253C11" w:rsidRPr="00253C1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253C11" w:rsidRPr="00253C11">
        <w:rPr>
          <w:rFonts w:ascii="Times New Roman" w:hAnsi="Times New Roman" w:cs="Times New Roman"/>
          <w:sz w:val="24"/>
          <w:szCs w:val="24"/>
        </w:rPr>
        <w:t xml:space="preserve">. Senožaty u Bechyně (mezi Senožaty a Haškovcovou Lhotou). Impulsem byla jednak opakovaná nabídka na odkoupení okolního pozemku </w:t>
      </w:r>
      <w:proofErr w:type="spellStart"/>
      <w:r w:rsidR="00253C11" w:rsidRPr="00253C1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253C11" w:rsidRPr="00253C11">
        <w:rPr>
          <w:rFonts w:ascii="Times New Roman" w:hAnsi="Times New Roman" w:cs="Times New Roman"/>
          <w:sz w:val="24"/>
          <w:szCs w:val="24"/>
        </w:rPr>
        <w:t>. 604/2 v </w:t>
      </w:r>
      <w:proofErr w:type="spellStart"/>
      <w:r w:rsidR="00253C11" w:rsidRPr="00253C1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253C11" w:rsidRPr="00253C11">
        <w:rPr>
          <w:rFonts w:ascii="Times New Roman" w:hAnsi="Times New Roman" w:cs="Times New Roman"/>
          <w:sz w:val="24"/>
          <w:szCs w:val="24"/>
        </w:rPr>
        <w:t xml:space="preserve">. Senožaty u Bechyně a žádost o odkoupení vodojemu. </w:t>
      </w:r>
    </w:p>
    <w:p w:rsidR="00253C11" w:rsidRPr="00253C11" w:rsidRDefault="00253C11" w:rsidP="00253C11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 w:rsidRPr="00253C1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53C11">
        <w:rPr>
          <w:rFonts w:ascii="Times New Roman" w:hAnsi="Times New Roman" w:cs="Times New Roman"/>
          <w:sz w:val="24"/>
          <w:szCs w:val="24"/>
        </w:rPr>
        <w:t>. st. 31 je celý ve vlastnictví města Bechyně. Stavba býv</w:t>
      </w:r>
      <w:r>
        <w:rPr>
          <w:rFonts w:ascii="Times New Roman" w:hAnsi="Times New Roman" w:cs="Times New Roman"/>
          <w:sz w:val="24"/>
          <w:szCs w:val="24"/>
        </w:rPr>
        <w:t>alého</w:t>
      </w:r>
      <w:r w:rsidRPr="00253C11">
        <w:rPr>
          <w:rFonts w:ascii="Times New Roman" w:hAnsi="Times New Roman" w:cs="Times New Roman"/>
          <w:sz w:val="24"/>
          <w:szCs w:val="24"/>
        </w:rPr>
        <w:t xml:space="preserve"> vodojemu je ve spoluvlastnictví obcí, sdružených ve VSB, konkrétně: město Bechyně vlastní podíl 880/1000, obec Březnice 15/1000, obec Černýšovice 10/1000, obec Haškovcova Lhota 15/1000, obec Hodětín 20/1000 a obec Sudoměřice u Bechyně 60/1000. </w:t>
      </w:r>
    </w:p>
    <w:p w:rsidR="00253C11" w:rsidRPr="00253C11" w:rsidRDefault="00253C11" w:rsidP="00253C11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 xml:space="preserve">Zastupitelstvo města Bechyně rozhodlo o záměru prodeje pozemku </w:t>
      </w:r>
      <w:proofErr w:type="spellStart"/>
      <w:r w:rsidRPr="00253C1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53C11">
        <w:rPr>
          <w:rFonts w:ascii="Times New Roman" w:hAnsi="Times New Roman" w:cs="Times New Roman"/>
          <w:sz w:val="24"/>
          <w:szCs w:val="24"/>
        </w:rPr>
        <w:t>. st. 31 a svého podílu o velikosti 880/1000 na stavbě býv</w:t>
      </w:r>
      <w:r>
        <w:rPr>
          <w:rFonts w:ascii="Times New Roman" w:hAnsi="Times New Roman" w:cs="Times New Roman"/>
          <w:sz w:val="24"/>
          <w:szCs w:val="24"/>
        </w:rPr>
        <w:t>alého</w:t>
      </w:r>
      <w:r w:rsidRPr="00253C11">
        <w:rPr>
          <w:rFonts w:ascii="Times New Roman" w:hAnsi="Times New Roman" w:cs="Times New Roman"/>
          <w:sz w:val="24"/>
          <w:szCs w:val="24"/>
        </w:rPr>
        <w:t xml:space="preserve"> vodojemu. Za předpokladu, že i všechny ostatní obce budou stejného názoru, mohla by být stavba vodojemu prodána. </w:t>
      </w:r>
    </w:p>
    <w:p w:rsidR="00253C11" w:rsidRPr="00253C11" w:rsidRDefault="00253C11" w:rsidP="00253C11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 w:rsidRPr="00253C1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53C11">
        <w:rPr>
          <w:rFonts w:ascii="Times New Roman" w:hAnsi="Times New Roman" w:cs="Times New Roman"/>
          <w:sz w:val="24"/>
          <w:szCs w:val="24"/>
        </w:rPr>
        <w:t>. 604/2 jiná plocha, ostatní plocha o výměře 175 m2 v </w:t>
      </w:r>
      <w:proofErr w:type="spellStart"/>
      <w:r w:rsidRPr="00253C1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253C11">
        <w:rPr>
          <w:rFonts w:ascii="Times New Roman" w:hAnsi="Times New Roman" w:cs="Times New Roman"/>
          <w:sz w:val="24"/>
          <w:szCs w:val="24"/>
        </w:rPr>
        <w:t>. Senožaty u Bechyně, který tvoří bezprostřední okolí vodojemu, je ve vlastnictví stá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C11">
        <w:rPr>
          <w:rFonts w:ascii="Times New Roman" w:hAnsi="Times New Roman" w:cs="Times New Roman"/>
          <w:sz w:val="24"/>
          <w:szCs w:val="24"/>
        </w:rPr>
        <w:t xml:space="preserve"> resp. Státního statku Jeneč, státní podnik v likvidaci. Státní statek se snaží pozemek prodat, opakovaně ho nabízí i městu Bechyně. Zastupitelstvo města Bechyně rozhodlo, že tento pozemek město kupovat nebude, že případný zájemce o koup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C11">
        <w:rPr>
          <w:rFonts w:ascii="Times New Roman" w:hAnsi="Times New Roman" w:cs="Times New Roman"/>
          <w:sz w:val="24"/>
          <w:szCs w:val="24"/>
        </w:rPr>
        <w:t xml:space="preserve"> resp. budoucí majitel vodojemu si koupi tohoto pozemku vyřeší přímo se státním statkem. </w:t>
      </w:r>
    </w:p>
    <w:p w:rsidR="00253C11" w:rsidRPr="00253C11" w:rsidRDefault="00253C11" w:rsidP="00253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</w:t>
      </w:r>
      <w:r w:rsidRPr="00253C11">
        <w:rPr>
          <w:rFonts w:ascii="Times New Roman" w:hAnsi="Times New Roman" w:cs="Times New Roman"/>
          <w:sz w:val="24"/>
          <w:szCs w:val="24"/>
        </w:rPr>
        <w:t>zastupitelstva všech obcí rozhod</w:t>
      </w:r>
      <w:r>
        <w:rPr>
          <w:rFonts w:ascii="Times New Roman" w:hAnsi="Times New Roman" w:cs="Times New Roman"/>
          <w:sz w:val="24"/>
          <w:szCs w:val="24"/>
        </w:rPr>
        <w:t>nou</w:t>
      </w:r>
      <w:r w:rsidRPr="00253C11">
        <w:rPr>
          <w:rFonts w:ascii="Times New Roman" w:hAnsi="Times New Roman" w:cs="Times New Roman"/>
          <w:sz w:val="24"/>
          <w:szCs w:val="24"/>
        </w:rPr>
        <w:t xml:space="preserve"> o prodeji vodojemu, navrhu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hyně</w:t>
      </w:r>
      <w:r w:rsidRPr="00253C11">
        <w:rPr>
          <w:rFonts w:ascii="Times New Roman" w:hAnsi="Times New Roman" w:cs="Times New Roman"/>
          <w:sz w:val="24"/>
          <w:szCs w:val="24"/>
        </w:rPr>
        <w:t>, aby byl vlastní prodej realizován jednou kupní smlouvou, přičemž všechny záležitosti s převodem nemovitostí by zaříd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hyně</w:t>
      </w:r>
      <w:r w:rsidRPr="00253C11">
        <w:rPr>
          <w:rFonts w:ascii="Times New Roman" w:hAnsi="Times New Roman" w:cs="Times New Roman"/>
          <w:sz w:val="24"/>
          <w:szCs w:val="24"/>
        </w:rPr>
        <w:t xml:space="preserve">.   </w:t>
      </w:r>
    </w:p>
    <w:p w:rsidR="00253C11" w:rsidRPr="00253C11" w:rsidRDefault="00356468" w:rsidP="00356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tarosta obce navrhl odprodej podílu obce ve výši 15/1000 </w:t>
      </w:r>
      <w:r w:rsidRPr="00253C11">
        <w:rPr>
          <w:rFonts w:ascii="Times New Roman" w:hAnsi="Times New Roman" w:cs="Times New Roman"/>
          <w:sz w:val="24"/>
          <w:szCs w:val="24"/>
        </w:rPr>
        <w:t>na stavbě technického vybavení (budova býv</w:t>
      </w:r>
      <w:r>
        <w:rPr>
          <w:rFonts w:ascii="Times New Roman" w:hAnsi="Times New Roman" w:cs="Times New Roman"/>
          <w:sz w:val="24"/>
          <w:szCs w:val="24"/>
        </w:rPr>
        <w:t>alého</w:t>
      </w:r>
      <w:r w:rsidRPr="00253C11">
        <w:rPr>
          <w:rFonts w:ascii="Times New Roman" w:hAnsi="Times New Roman" w:cs="Times New Roman"/>
          <w:sz w:val="24"/>
          <w:szCs w:val="24"/>
        </w:rPr>
        <w:t xml:space="preserve"> vodojemu bez čp.  a č. ev.)  postavené na pozemku </w:t>
      </w:r>
      <w:proofErr w:type="spellStart"/>
      <w:r w:rsidRPr="00253C1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53C11">
        <w:rPr>
          <w:rFonts w:ascii="Times New Roman" w:hAnsi="Times New Roman" w:cs="Times New Roman"/>
          <w:sz w:val="24"/>
          <w:szCs w:val="24"/>
        </w:rPr>
        <w:t>. st. 31 v </w:t>
      </w:r>
      <w:proofErr w:type="spellStart"/>
      <w:r w:rsidRPr="00253C1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253C11">
        <w:rPr>
          <w:rFonts w:ascii="Times New Roman" w:hAnsi="Times New Roman" w:cs="Times New Roman"/>
          <w:sz w:val="24"/>
          <w:szCs w:val="24"/>
        </w:rPr>
        <w:t>. Senožaty u Bechyně.</w:t>
      </w:r>
      <w:r>
        <w:rPr>
          <w:rFonts w:ascii="Times New Roman" w:hAnsi="Times New Roman" w:cs="Times New Roman"/>
          <w:sz w:val="24"/>
          <w:szCs w:val="24"/>
        </w:rPr>
        <w:t xml:space="preserve"> K návrhu nebyly vzneseny žádné připomínky.</w:t>
      </w:r>
    </w:p>
    <w:p w:rsidR="00732C97" w:rsidRDefault="00732C97" w:rsidP="00D42A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53C11" w:rsidRPr="00253C11" w:rsidRDefault="00356468" w:rsidP="00D42AC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53C11" w:rsidRPr="00253C11">
        <w:rPr>
          <w:rFonts w:ascii="Times New Roman" w:hAnsi="Times New Roman" w:cs="Times New Roman"/>
          <w:sz w:val="24"/>
          <w:szCs w:val="24"/>
        </w:rPr>
        <w:t>snesení zastupitelstva</w:t>
      </w:r>
      <w:r>
        <w:rPr>
          <w:rFonts w:ascii="Times New Roman" w:hAnsi="Times New Roman" w:cs="Times New Roman"/>
          <w:sz w:val="24"/>
          <w:szCs w:val="24"/>
        </w:rPr>
        <w:t xml:space="preserve"> k bodu 5:</w:t>
      </w:r>
    </w:p>
    <w:p w:rsidR="00253C11" w:rsidRPr="00253C11" w:rsidRDefault="00253C11" w:rsidP="00253C11">
      <w:pPr>
        <w:rPr>
          <w:rFonts w:ascii="Times New Roman" w:hAnsi="Times New Roman" w:cs="Times New Roman"/>
          <w:sz w:val="24"/>
          <w:szCs w:val="24"/>
        </w:rPr>
      </w:pPr>
    </w:p>
    <w:p w:rsidR="00253C11" w:rsidRPr="00253C11" w:rsidRDefault="00253C11" w:rsidP="00D42A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356468">
        <w:rPr>
          <w:rFonts w:ascii="Times New Roman" w:hAnsi="Times New Roman" w:cs="Times New Roman"/>
          <w:sz w:val="24"/>
          <w:szCs w:val="24"/>
        </w:rPr>
        <w:t xml:space="preserve">Haškovcova Lhota </w:t>
      </w:r>
      <w:r w:rsidRPr="00253C11">
        <w:rPr>
          <w:rFonts w:ascii="Times New Roman" w:hAnsi="Times New Roman" w:cs="Times New Roman"/>
          <w:sz w:val="24"/>
          <w:szCs w:val="24"/>
        </w:rPr>
        <w:t xml:space="preserve">schvaluje záměr prodeje podílu o velikosti id.  </w:t>
      </w:r>
      <w:r w:rsidR="00356468">
        <w:rPr>
          <w:rFonts w:ascii="Times New Roman" w:hAnsi="Times New Roman" w:cs="Times New Roman"/>
          <w:sz w:val="24"/>
          <w:szCs w:val="24"/>
        </w:rPr>
        <w:t>15</w:t>
      </w:r>
      <w:r w:rsidRPr="00253C11">
        <w:rPr>
          <w:rFonts w:ascii="Times New Roman" w:hAnsi="Times New Roman" w:cs="Times New Roman"/>
          <w:sz w:val="24"/>
          <w:szCs w:val="24"/>
        </w:rPr>
        <w:t>/1000 na stavbě technického vybavení (budova bý</w:t>
      </w:r>
      <w:r w:rsidR="00356468">
        <w:rPr>
          <w:rFonts w:ascii="Times New Roman" w:hAnsi="Times New Roman" w:cs="Times New Roman"/>
          <w:sz w:val="24"/>
          <w:szCs w:val="24"/>
        </w:rPr>
        <w:t xml:space="preserve">valého </w:t>
      </w:r>
      <w:r w:rsidRPr="00253C11">
        <w:rPr>
          <w:rFonts w:ascii="Times New Roman" w:hAnsi="Times New Roman" w:cs="Times New Roman"/>
          <w:sz w:val="24"/>
          <w:szCs w:val="24"/>
        </w:rPr>
        <w:t xml:space="preserve">vodojemu bez čp.  a č. ev.)  postavené na pozemku </w:t>
      </w:r>
      <w:proofErr w:type="spellStart"/>
      <w:r w:rsidRPr="00253C1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53C11">
        <w:rPr>
          <w:rFonts w:ascii="Times New Roman" w:hAnsi="Times New Roman" w:cs="Times New Roman"/>
          <w:sz w:val="24"/>
          <w:szCs w:val="24"/>
        </w:rPr>
        <w:t>. st. 31 v </w:t>
      </w:r>
      <w:proofErr w:type="spellStart"/>
      <w:r w:rsidRPr="00253C1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253C11">
        <w:rPr>
          <w:rFonts w:ascii="Times New Roman" w:hAnsi="Times New Roman" w:cs="Times New Roman"/>
          <w:sz w:val="24"/>
          <w:szCs w:val="24"/>
        </w:rPr>
        <w:t>. Senožaty u Bechyně.</w:t>
      </w:r>
    </w:p>
    <w:p w:rsidR="00D620A8" w:rsidRPr="00253C11" w:rsidRDefault="00D620A8" w:rsidP="00A86B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14" w:rsidRPr="00253C11" w:rsidRDefault="00183714" w:rsidP="00183714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>OZ souhlasí.</w:t>
      </w:r>
    </w:p>
    <w:p w:rsidR="00183714" w:rsidRPr="00253C11" w:rsidRDefault="00183714" w:rsidP="00183714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356468">
        <w:rPr>
          <w:rFonts w:ascii="Times New Roman" w:hAnsi="Times New Roman" w:cs="Times New Roman"/>
          <w:sz w:val="24"/>
          <w:szCs w:val="24"/>
        </w:rPr>
        <w:t>6</w:t>
      </w:r>
      <w:r w:rsidRPr="00253C1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253C1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253C11">
        <w:rPr>
          <w:rFonts w:ascii="Times New Roman" w:hAnsi="Times New Roman" w:cs="Times New Roman"/>
          <w:sz w:val="24"/>
          <w:szCs w:val="24"/>
        </w:rPr>
        <w:t>.</w:t>
      </w:r>
    </w:p>
    <w:p w:rsidR="00A86B2E" w:rsidRDefault="00A86B2E" w:rsidP="00A86B2E">
      <w:pPr>
        <w:jc w:val="both"/>
        <w:rPr>
          <w:b/>
        </w:rPr>
      </w:pPr>
    </w:p>
    <w:p w:rsidR="003872CD" w:rsidRDefault="003872CD" w:rsidP="00A86B2E">
      <w:pPr>
        <w:jc w:val="both"/>
        <w:rPr>
          <w:b/>
        </w:rPr>
      </w:pPr>
    </w:p>
    <w:p w:rsidR="0006253A" w:rsidRPr="00AE19D1" w:rsidRDefault="0006253A" w:rsidP="00997964">
      <w:pPr>
        <w:pStyle w:val="Prosttext"/>
        <w:jc w:val="both"/>
      </w:pPr>
    </w:p>
    <w:p w:rsidR="00864A99" w:rsidRPr="00356468" w:rsidRDefault="00CD1E15" w:rsidP="00864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FC5F8C" w:rsidRPr="003564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5F8C" w:rsidRPr="003564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2ACC" w:rsidRPr="00356468">
        <w:rPr>
          <w:rFonts w:ascii="Times New Roman" w:hAnsi="Times New Roman" w:cs="Times New Roman"/>
          <w:b/>
          <w:sz w:val="24"/>
          <w:szCs w:val="24"/>
        </w:rPr>
        <w:t>Směrnice pro Požární ochranu a bezpečnost práce v obci.</w:t>
      </w:r>
    </w:p>
    <w:p w:rsidR="005C28AC" w:rsidRPr="00356468" w:rsidRDefault="005C28AC" w:rsidP="005C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26E" w:rsidRDefault="00E2326E" w:rsidP="00E2326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í. Bínová zjišťovala podmínky zpracování </w:t>
      </w:r>
      <w:r w:rsidRPr="00356468">
        <w:rPr>
          <w:rFonts w:ascii="Times New Roman" w:hAnsi="Times New Roman" w:cs="Times New Roman"/>
          <w:bCs/>
          <w:sz w:val="24"/>
          <w:szCs w:val="24"/>
        </w:rPr>
        <w:t xml:space="preserve">Směrnic pro Požární ochranu a bezpečnost práce v obci.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56468">
        <w:rPr>
          <w:rFonts w:ascii="Times New Roman" w:hAnsi="Times New Roman" w:cs="Times New Roman"/>
          <w:bCs/>
          <w:sz w:val="24"/>
          <w:szCs w:val="24"/>
        </w:rPr>
        <w:t>taros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56468">
        <w:rPr>
          <w:rFonts w:ascii="Times New Roman" w:hAnsi="Times New Roman" w:cs="Times New Roman"/>
          <w:bCs/>
          <w:sz w:val="24"/>
          <w:szCs w:val="24"/>
        </w:rPr>
        <w:t xml:space="preserve"> obce </w:t>
      </w:r>
      <w:r>
        <w:rPr>
          <w:rFonts w:ascii="Times New Roman" w:hAnsi="Times New Roman" w:cs="Times New Roman"/>
          <w:bCs/>
          <w:sz w:val="24"/>
          <w:szCs w:val="24"/>
        </w:rPr>
        <w:t xml:space="preserve">s pí. Bínovou </w:t>
      </w:r>
      <w:r w:rsidRPr="00356468">
        <w:rPr>
          <w:rFonts w:ascii="Times New Roman" w:hAnsi="Times New Roman" w:cs="Times New Roman"/>
          <w:bCs/>
          <w:sz w:val="24"/>
          <w:szCs w:val="24"/>
        </w:rPr>
        <w:t>porovn</w:t>
      </w:r>
      <w:r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Pr="00356468">
        <w:rPr>
          <w:rFonts w:ascii="Times New Roman" w:hAnsi="Times New Roman" w:cs="Times New Roman"/>
          <w:bCs/>
          <w:sz w:val="24"/>
          <w:szCs w:val="24"/>
        </w:rPr>
        <w:t xml:space="preserve">nabídky podobných firem, působících v našem regionu. </w:t>
      </w:r>
      <w:r>
        <w:rPr>
          <w:rFonts w:ascii="Times New Roman" w:hAnsi="Times New Roman" w:cs="Times New Roman"/>
          <w:bCs/>
          <w:sz w:val="24"/>
          <w:szCs w:val="24"/>
        </w:rPr>
        <w:t xml:space="preserve">Z tohoto porovnání vyšla nejlépe nabídky firmy ………………. </w:t>
      </w:r>
    </w:p>
    <w:p w:rsidR="00E2326E" w:rsidRPr="00356468" w:rsidRDefault="00E2326E" w:rsidP="00E232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Z pověřuje starostu obce podpisem smlouvy s firmou ……………. na vypracování výše uvedených směrnic.</w:t>
      </w:r>
    </w:p>
    <w:p w:rsidR="00FC5F8C" w:rsidRPr="00356468" w:rsidRDefault="00FC5F8C" w:rsidP="006C1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63D" w:rsidRPr="00356468" w:rsidRDefault="000E563D" w:rsidP="00E6373B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:rsidR="00FC5F8C" w:rsidRPr="00356468" w:rsidRDefault="000E563D" w:rsidP="000E563D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E2326E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:rsidR="00F27C49" w:rsidRPr="00356468" w:rsidRDefault="00F27C49" w:rsidP="000E56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F8C" w:rsidRPr="00356468" w:rsidRDefault="00FC5F8C" w:rsidP="00FF51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2CD" w:rsidRPr="00E2326E" w:rsidRDefault="003872CD" w:rsidP="00FF51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61" w:rsidRPr="00356468" w:rsidRDefault="000E563D" w:rsidP="00E232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26E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E2326E">
        <w:rPr>
          <w:rFonts w:ascii="Times New Roman" w:hAnsi="Times New Roman" w:cs="Times New Roman"/>
          <w:b/>
          <w:sz w:val="24"/>
          <w:szCs w:val="24"/>
        </w:rPr>
        <w:t xml:space="preserve">. 7. </w:t>
      </w:r>
      <w:r w:rsidRPr="00E2326E">
        <w:rPr>
          <w:rFonts w:ascii="Times New Roman" w:hAnsi="Times New Roman" w:cs="Times New Roman"/>
          <w:b/>
          <w:sz w:val="24"/>
          <w:szCs w:val="24"/>
        </w:rPr>
        <w:tab/>
      </w:r>
      <w:r w:rsidR="00E2326E" w:rsidRPr="00E2326E">
        <w:rPr>
          <w:rFonts w:ascii="Times New Roman" w:hAnsi="Times New Roman" w:cs="Times New Roman"/>
          <w:b/>
          <w:sz w:val="24"/>
          <w:szCs w:val="24"/>
        </w:rPr>
        <w:t>Dálkový přístup do KN pro obec.</w:t>
      </w:r>
    </w:p>
    <w:p w:rsidR="00F214F2" w:rsidRPr="00356468" w:rsidRDefault="00F214F2" w:rsidP="00864A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4F2" w:rsidRPr="00356468" w:rsidRDefault="00E2326E" w:rsidP="006E021B">
      <w:pPr>
        <w:pStyle w:val="Zkladntextodsazen3"/>
        <w:spacing w:after="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ro potřeby obce byl zřízen Dálkový přístup do katastru nemovitostí, který umožňuje obci získávat výpisy z KN bezplatně.</w:t>
      </w:r>
    </w:p>
    <w:p w:rsidR="00F214F2" w:rsidRPr="00356468" w:rsidRDefault="00F214F2" w:rsidP="00864A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21B" w:rsidRPr="00356468" w:rsidRDefault="006E021B" w:rsidP="006E021B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OZ </w:t>
      </w:r>
      <w:r w:rsidR="00E2326E">
        <w:rPr>
          <w:rFonts w:ascii="Times New Roman" w:hAnsi="Times New Roman" w:cs="Times New Roman"/>
          <w:sz w:val="24"/>
          <w:szCs w:val="24"/>
        </w:rPr>
        <w:t>bere na vědomí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:rsidR="00D97661" w:rsidRPr="00356468" w:rsidRDefault="00D97661" w:rsidP="00FF51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3CD" w:rsidRPr="00356468" w:rsidRDefault="005D33CD" w:rsidP="00FF51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964" w:rsidRPr="00356468" w:rsidRDefault="00997964" w:rsidP="00D9766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5547" w:rsidRPr="00EC5547" w:rsidRDefault="00D97661" w:rsidP="00EC55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C5547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EC5547">
        <w:rPr>
          <w:rFonts w:ascii="Times New Roman" w:hAnsi="Times New Roman" w:cs="Times New Roman"/>
          <w:b/>
          <w:sz w:val="24"/>
          <w:szCs w:val="24"/>
        </w:rPr>
        <w:t>. 8.</w:t>
      </w:r>
      <w:r w:rsidRPr="00EC5547">
        <w:rPr>
          <w:rFonts w:ascii="Times New Roman" w:hAnsi="Times New Roman" w:cs="Times New Roman"/>
          <w:b/>
          <w:sz w:val="24"/>
          <w:szCs w:val="24"/>
        </w:rPr>
        <w:tab/>
      </w:r>
      <w:r w:rsidR="00EC5547" w:rsidRPr="00EC5547">
        <w:rPr>
          <w:rFonts w:ascii="Times New Roman" w:hAnsi="Times New Roman" w:cs="Times New Roman"/>
          <w:b/>
          <w:sz w:val="24"/>
          <w:szCs w:val="24"/>
        </w:rPr>
        <w:t>Zápis do kroniky za rok 20</w:t>
      </w:r>
      <w:r w:rsidR="009B1CB8">
        <w:rPr>
          <w:rFonts w:ascii="Times New Roman" w:hAnsi="Times New Roman" w:cs="Times New Roman"/>
          <w:b/>
          <w:sz w:val="24"/>
          <w:szCs w:val="24"/>
        </w:rPr>
        <w:t>19</w:t>
      </w:r>
      <w:r w:rsidR="00EC5547" w:rsidRPr="00EC5547">
        <w:rPr>
          <w:rFonts w:ascii="Times New Roman" w:hAnsi="Times New Roman" w:cs="Times New Roman"/>
          <w:b/>
          <w:sz w:val="24"/>
          <w:szCs w:val="24"/>
        </w:rPr>
        <w:t>.</w:t>
      </w:r>
    </w:p>
    <w:p w:rsidR="00D620A8" w:rsidRPr="00356468" w:rsidRDefault="002005BC" w:rsidP="00A366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68">
        <w:rPr>
          <w:rFonts w:ascii="Times New Roman" w:hAnsi="Times New Roman" w:cs="Times New Roman"/>
          <w:b/>
          <w:sz w:val="24"/>
          <w:szCs w:val="24"/>
        </w:rPr>
        <w:tab/>
      </w:r>
    </w:p>
    <w:p w:rsidR="009B1CB8" w:rsidRPr="009B1CB8" w:rsidRDefault="009B1CB8" w:rsidP="009B1CB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B8">
        <w:rPr>
          <w:rFonts w:ascii="Times New Roman" w:hAnsi="Times New Roman" w:cs="Times New Roman"/>
          <w:sz w:val="24"/>
          <w:szCs w:val="24"/>
        </w:rPr>
        <w:t>Sl. Müllerová přednesla návrh zápisů do kroniky obce za rok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1CB8">
        <w:rPr>
          <w:rFonts w:ascii="Times New Roman" w:hAnsi="Times New Roman" w:cs="Times New Roman"/>
          <w:sz w:val="24"/>
          <w:szCs w:val="24"/>
        </w:rPr>
        <w:t>. K předlože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9B1CB8">
        <w:rPr>
          <w:rFonts w:ascii="Times New Roman" w:hAnsi="Times New Roman" w:cs="Times New Roman"/>
          <w:sz w:val="24"/>
          <w:szCs w:val="24"/>
        </w:rPr>
        <w:t xml:space="preserve"> návrh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B1CB8">
        <w:rPr>
          <w:rFonts w:ascii="Times New Roman" w:hAnsi="Times New Roman" w:cs="Times New Roman"/>
          <w:sz w:val="24"/>
          <w:szCs w:val="24"/>
        </w:rPr>
        <w:t xml:space="preserve"> byly vzneseny </w:t>
      </w:r>
      <w:r>
        <w:rPr>
          <w:rFonts w:ascii="Times New Roman" w:hAnsi="Times New Roman" w:cs="Times New Roman"/>
          <w:sz w:val="24"/>
          <w:szCs w:val="24"/>
        </w:rPr>
        <w:t>drobné</w:t>
      </w:r>
      <w:r w:rsidRPr="009B1CB8">
        <w:rPr>
          <w:rFonts w:ascii="Times New Roman" w:hAnsi="Times New Roman" w:cs="Times New Roman"/>
          <w:sz w:val="24"/>
          <w:szCs w:val="24"/>
        </w:rPr>
        <w:t xml:space="preserve"> připomínky</w:t>
      </w:r>
      <w:r>
        <w:rPr>
          <w:rFonts w:ascii="Times New Roman" w:hAnsi="Times New Roman" w:cs="Times New Roman"/>
          <w:sz w:val="24"/>
          <w:szCs w:val="24"/>
        </w:rPr>
        <w:t>, které byly na místě zapracovány</w:t>
      </w:r>
      <w:r w:rsidRPr="009B1CB8">
        <w:rPr>
          <w:rFonts w:ascii="Times New Roman" w:hAnsi="Times New Roman" w:cs="Times New Roman"/>
          <w:sz w:val="24"/>
          <w:szCs w:val="24"/>
        </w:rPr>
        <w:t>. Sl. Müllerová zabezpečí založení zápisů do kroniky.</w:t>
      </w:r>
    </w:p>
    <w:p w:rsidR="00A36696" w:rsidRPr="00356468" w:rsidRDefault="00A36696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6696" w:rsidRPr="00356468" w:rsidRDefault="00A36696" w:rsidP="00A36696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:rsidR="00A36696" w:rsidRPr="00356468" w:rsidRDefault="00A36696" w:rsidP="00A3669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3D0D99" w:rsidRPr="00356468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</w:p>
    <w:p w:rsidR="002005BC" w:rsidRPr="00356468" w:rsidRDefault="002005BC" w:rsidP="00166CE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6696" w:rsidRDefault="00A36696" w:rsidP="00166C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FF" w:rsidRPr="00356468" w:rsidRDefault="002A0AFF" w:rsidP="00166C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FF" w:rsidRDefault="002A0AFF" w:rsidP="002A0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FF" w:rsidRDefault="002A0AFF" w:rsidP="002A0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FF" w:rsidRDefault="002A0AFF" w:rsidP="002A0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FF" w:rsidRDefault="002A0AFF" w:rsidP="002A0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FF" w:rsidRDefault="002A0AFF" w:rsidP="002A0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FF" w:rsidRPr="002A0AFF" w:rsidRDefault="002005BC" w:rsidP="002A0A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AFF">
        <w:rPr>
          <w:rFonts w:ascii="Times New Roman" w:hAnsi="Times New Roman" w:cs="Times New Roman"/>
          <w:b/>
          <w:sz w:val="24"/>
          <w:szCs w:val="24"/>
        </w:rPr>
        <w:lastRenderedPageBreak/>
        <w:t>Add.9.</w:t>
      </w:r>
      <w:r w:rsidRPr="002A0AFF">
        <w:rPr>
          <w:rFonts w:ascii="Times New Roman" w:hAnsi="Times New Roman" w:cs="Times New Roman"/>
          <w:b/>
          <w:sz w:val="24"/>
          <w:szCs w:val="24"/>
        </w:rPr>
        <w:tab/>
      </w:r>
      <w:r w:rsidRPr="002A0AFF">
        <w:rPr>
          <w:rFonts w:ascii="Times New Roman" w:hAnsi="Times New Roman" w:cs="Times New Roman"/>
          <w:b/>
          <w:sz w:val="24"/>
          <w:szCs w:val="24"/>
        </w:rPr>
        <w:tab/>
      </w:r>
      <w:r w:rsidR="002A0AFF" w:rsidRPr="002A0AFF">
        <w:rPr>
          <w:rFonts w:ascii="Times New Roman" w:hAnsi="Times New Roman" w:cs="Times New Roman"/>
          <w:b/>
          <w:sz w:val="24"/>
          <w:szCs w:val="24"/>
        </w:rPr>
        <w:t xml:space="preserve">Dodatek č. 12 ke smlouvě s Vodárenským sdružením </w:t>
      </w:r>
      <w:proofErr w:type="spellStart"/>
      <w:r w:rsidR="002A0AFF" w:rsidRPr="002A0AFF">
        <w:rPr>
          <w:rFonts w:ascii="Times New Roman" w:hAnsi="Times New Roman" w:cs="Times New Roman"/>
          <w:b/>
          <w:sz w:val="24"/>
          <w:szCs w:val="24"/>
        </w:rPr>
        <w:t>Bechyňsko</w:t>
      </w:r>
      <w:proofErr w:type="spellEnd"/>
      <w:r w:rsidR="002A0AFF" w:rsidRPr="002A0AFF">
        <w:rPr>
          <w:rFonts w:ascii="Times New Roman" w:hAnsi="Times New Roman" w:cs="Times New Roman"/>
          <w:b/>
          <w:sz w:val="24"/>
          <w:szCs w:val="24"/>
        </w:rPr>
        <w:t>.</w:t>
      </w:r>
    </w:p>
    <w:p w:rsidR="002A0AFF" w:rsidRDefault="002A0AFF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AFF" w:rsidRDefault="002A0AFF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AFF" w:rsidRDefault="002A0AFF" w:rsidP="002A0A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0AFF">
        <w:rPr>
          <w:rFonts w:ascii="Times New Roman" w:hAnsi="Times New Roman" w:cs="Times New Roman"/>
          <w:sz w:val="24"/>
          <w:szCs w:val="24"/>
        </w:rPr>
        <w:t xml:space="preserve">dne 17.2.2020 schválila Valní hromada Vodárenského sdružení </w:t>
      </w:r>
      <w:proofErr w:type="spellStart"/>
      <w:r w:rsidRPr="002A0AFF">
        <w:rPr>
          <w:rFonts w:ascii="Times New Roman" w:hAnsi="Times New Roman" w:cs="Times New Roman"/>
          <w:sz w:val="24"/>
          <w:szCs w:val="24"/>
        </w:rPr>
        <w:t>Bechyňska</w:t>
      </w:r>
      <w:proofErr w:type="spellEnd"/>
      <w:r w:rsidRPr="002A0AFF">
        <w:rPr>
          <w:rFonts w:ascii="Times New Roman" w:hAnsi="Times New Roman" w:cs="Times New Roman"/>
          <w:sz w:val="24"/>
          <w:szCs w:val="24"/>
        </w:rPr>
        <w:t xml:space="preserve"> na svém zasedání Dodatek č. 12 ke smlouvě 255/2008 mezi Vodárenským sdružením a obcemi. Jedná se o zařazení a upřesnění pronajatého majetku. Nyní je potřeba, aby byl dodatek č. 12 schválen jednotlivými zastupitelstvy obcí</w:t>
      </w:r>
      <w:r>
        <w:rPr>
          <w:rFonts w:ascii="Times New Roman" w:hAnsi="Times New Roman" w:cs="Times New Roman"/>
          <w:sz w:val="24"/>
          <w:szCs w:val="24"/>
        </w:rPr>
        <w:t>. K návrhu dodatku nebyly vzneseny žádné připomínky.</w:t>
      </w:r>
    </w:p>
    <w:p w:rsidR="002A0AFF" w:rsidRDefault="002A0AFF" w:rsidP="002A0A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AFF" w:rsidRPr="002A0AFF" w:rsidRDefault="002A0AFF" w:rsidP="002A0A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k bodu 9.: Obecní zastupitelstvo schvaluje Dodatek č. 12 ke smlouvě s </w:t>
      </w:r>
      <w:r w:rsidRPr="002A0AFF">
        <w:rPr>
          <w:rFonts w:ascii="Times New Roman" w:hAnsi="Times New Roman" w:cs="Times New Roman"/>
          <w:sz w:val="24"/>
          <w:szCs w:val="24"/>
        </w:rPr>
        <w:t>Vodárensk</w:t>
      </w:r>
      <w:r>
        <w:rPr>
          <w:rFonts w:ascii="Times New Roman" w:hAnsi="Times New Roman" w:cs="Times New Roman"/>
          <w:sz w:val="24"/>
          <w:szCs w:val="24"/>
        </w:rPr>
        <w:t>ým</w:t>
      </w:r>
      <w:r w:rsidRPr="002A0AFF">
        <w:rPr>
          <w:rFonts w:ascii="Times New Roman" w:hAnsi="Times New Roman" w:cs="Times New Roman"/>
          <w:sz w:val="24"/>
          <w:szCs w:val="24"/>
        </w:rPr>
        <w:t xml:space="preserve"> sdruž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A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AFF">
        <w:rPr>
          <w:rFonts w:ascii="Times New Roman" w:hAnsi="Times New Roman" w:cs="Times New Roman"/>
          <w:sz w:val="24"/>
          <w:szCs w:val="24"/>
        </w:rPr>
        <w:t>Bechyňs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ověřuje starostu obce jeho podpisem.</w:t>
      </w:r>
    </w:p>
    <w:p w:rsidR="002A0AFF" w:rsidRPr="002A0AFF" w:rsidRDefault="002A0AFF" w:rsidP="002A0A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AFF" w:rsidRPr="00356468" w:rsidRDefault="002A0AFF" w:rsidP="002A0AFF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:rsidR="002A0AFF" w:rsidRDefault="002A0AFF" w:rsidP="002A0A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7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</w:p>
    <w:p w:rsidR="002A0AFF" w:rsidRDefault="002A0AFF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AFF" w:rsidRDefault="002A0AFF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AFF" w:rsidRDefault="002A0AFF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C6" w:rsidRPr="00356468" w:rsidRDefault="002A0AFF" w:rsidP="004716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10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15" w:rsidRPr="00356468">
        <w:rPr>
          <w:rFonts w:ascii="Times New Roman" w:hAnsi="Times New Roman" w:cs="Times New Roman"/>
          <w:b/>
          <w:bCs/>
          <w:sz w:val="24"/>
          <w:szCs w:val="24"/>
        </w:rPr>
        <w:t>Různé</w:t>
      </w:r>
      <w:r w:rsidR="009B1C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1553" w:rsidRPr="00356468" w:rsidRDefault="00E01553" w:rsidP="00E01553">
      <w:pPr>
        <w:pStyle w:val="Odstavecseseznamem"/>
        <w:ind w:left="720"/>
        <w:jc w:val="both"/>
        <w:rPr>
          <w:bCs/>
        </w:rPr>
      </w:pPr>
    </w:p>
    <w:p w:rsidR="009B1CB8" w:rsidRDefault="009B1CB8" w:rsidP="00EF6996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</w:rPr>
        <w:t xml:space="preserve">P. Jiří Fuka přednesl návrh na doplnění stromořadí </w:t>
      </w:r>
      <w:r w:rsidR="00732C97">
        <w:rPr>
          <w:bCs/>
        </w:rPr>
        <w:t>kolem cesty od pily směrem do Bechyně. OZ pověřilo p. Fuku a p. Haškovce vypracováním návrhu na toto doplnění, včetně jeho ocenění.</w:t>
      </w:r>
    </w:p>
    <w:p w:rsidR="00732C97" w:rsidRDefault="00732C97" w:rsidP="00732C97">
      <w:pPr>
        <w:jc w:val="both"/>
        <w:rPr>
          <w:bCs/>
        </w:rPr>
      </w:pPr>
    </w:p>
    <w:p w:rsidR="00732C97" w:rsidRPr="00356468" w:rsidRDefault="00732C97" w:rsidP="00732C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:rsidR="00732C97" w:rsidRPr="00356468" w:rsidRDefault="00732C97" w:rsidP="00732C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:rsidR="00732C97" w:rsidRPr="00732C97" w:rsidRDefault="00732C97" w:rsidP="00732C97">
      <w:pPr>
        <w:jc w:val="both"/>
        <w:rPr>
          <w:bCs/>
        </w:rPr>
      </w:pPr>
    </w:p>
    <w:p w:rsidR="0066586A" w:rsidRPr="00356468" w:rsidRDefault="0066586A" w:rsidP="00EF6996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 w:rsidRPr="00356468">
        <w:rPr>
          <w:bCs/>
        </w:rPr>
        <w:t>Příští schůze</w:t>
      </w:r>
      <w:r w:rsidR="007226D8" w:rsidRPr="00356468">
        <w:rPr>
          <w:bCs/>
        </w:rPr>
        <w:t xml:space="preserve"> </w:t>
      </w:r>
      <w:r w:rsidR="009E140F" w:rsidRPr="00356468">
        <w:rPr>
          <w:bCs/>
        </w:rPr>
        <w:t>bude</w:t>
      </w:r>
      <w:r w:rsidR="0032252E" w:rsidRPr="00356468">
        <w:rPr>
          <w:bCs/>
        </w:rPr>
        <w:t xml:space="preserve"> </w:t>
      </w:r>
      <w:r w:rsidR="00732C97">
        <w:rPr>
          <w:bCs/>
        </w:rPr>
        <w:t>1</w:t>
      </w:r>
      <w:r w:rsidRPr="00356468">
        <w:rPr>
          <w:bCs/>
        </w:rPr>
        <w:t>.</w:t>
      </w:r>
      <w:r w:rsidR="007226D8" w:rsidRPr="00356468">
        <w:rPr>
          <w:bCs/>
        </w:rPr>
        <w:t xml:space="preserve"> </w:t>
      </w:r>
      <w:r w:rsidR="00732C97">
        <w:rPr>
          <w:bCs/>
        </w:rPr>
        <w:t>4</w:t>
      </w:r>
      <w:r w:rsidRPr="00356468">
        <w:rPr>
          <w:bCs/>
        </w:rPr>
        <w:t>.</w:t>
      </w:r>
      <w:r w:rsidR="007226D8" w:rsidRPr="00356468">
        <w:rPr>
          <w:bCs/>
        </w:rPr>
        <w:t xml:space="preserve"> </w:t>
      </w:r>
      <w:r w:rsidRPr="00356468">
        <w:rPr>
          <w:bCs/>
        </w:rPr>
        <w:t>20</w:t>
      </w:r>
      <w:r w:rsidR="00D620A8" w:rsidRPr="00356468">
        <w:rPr>
          <w:bCs/>
        </w:rPr>
        <w:t>20</w:t>
      </w:r>
      <w:r w:rsidRPr="00356468">
        <w:rPr>
          <w:bCs/>
        </w:rPr>
        <w:t xml:space="preserve"> ve 20:00 hodin.</w:t>
      </w:r>
    </w:p>
    <w:p w:rsidR="000E74F9" w:rsidRPr="00356468" w:rsidRDefault="000E74F9" w:rsidP="000E74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74F9" w:rsidRPr="00356468" w:rsidRDefault="000E74F9" w:rsidP="00404C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:rsidR="000E74F9" w:rsidRPr="00356468" w:rsidRDefault="000E74F9" w:rsidP="00404C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732C97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:rsidR="00B6218C" w:rsidRPr="00356468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18C" w:rsidRPr="00356468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EBE" w:rsidRPr="00356468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</w:t>
      </w:r>
      <w:r w:rsidR="00FC6028" w:rsidRPr="00356468">
        <w:rPr>
          <w:rFonts w:ascii="Times New Roman" w:hAnsi="Times New Roman" w:cs="Times New Roman"/>
          <w:sz w:val="24"/>
          <w:szCs w:val="24"/>
        </w:rPr>
        <w:t>chůze byla ukončena ve </w:t>
      </w:r>
      <w:r w:rsidR="00B125E3" w:rsidRPr="00356468">
        <w:rPr>
          <w:rFonts w:ascii="Times New Roman" w:hAnsi="Times New Roman" w:cs="Times New Roman"/>
          <w:sz w:val="24"/>
          <w:szCs w:val="24"/>
        </w:rPr>
        <w:t>2</w:t>
      </w:r>
      <w:r w:rsidR="00471671" w:rsidRPr="00356468">
        <w:rPr>
          <w:rFonts w:ascii="Times New Roman" w:hAnsi="Times New Roman" w:cs="Times New Roman"/>
          <w:sz w:val="24"/>
          <w:szCs w:val="24"/>
        </w:rPr>
        <w:t>1</w:t>
      </w:r>
      <w:r w:rsidR="002A05C2" w:rsidRPr="00356468">
        <w:rPr>
          <w:rFonts w:ascii="Times New Roman" w:hAnsi="Times New Roman" w:cs="Times New Roman"/>
          <w:sz w:val="24"/>
          <w:szCs w:val="24"/>
        </w:rPr>
        <w:t>:</w:t>
      </w:r>
      <w:r w:rsidR="00732C97">
        <w:rPr>
          <w:rFonts w:ascii="Times New Roman" w:hAnsi="Times New Roman" w:cs="Times New Roman"/>
          <w:sz w:val="24"/>
          <w:szCs w:val="24"/>
        </w:rPr>
        <w:t>3</w:t>
      </w:r>
      <w:r w:rsidR="00BD28E6" w:rsidRPr="00356468">
        <w:rPr>
          <w:rFonts w:ascii="Times New Roman" w:hAnsi="Times New Roman" w:cs="Times New Roman"/>
          <w:sz w:val="24"/>
          <w:szCs w:val="24"/>
        </w:rPr>
        <w:t>5</w:t>
      </w:r>
      <w:r w:rsidR="004E4EBE" w:rsidRPr="003564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7EBB" w:rsidRPr="00356468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732C97">
        <w:rPr>
          <w:rFonts w:ascii="Times New Roman" w:hAnsi="Times New Roman" w:cs="Times New Roman"/>
          <w:sz w:val="24"/>
          <w:szCs w:val="24"/>
        </w:rPr>
        <w:t>7.4</w:t>
      </w:r>
      <w:r w:rsidR="004E4EBE" w:rsidRPr="00356468">
        <w:rPr>
          <w:rFonts w:ascii="Times New Roman" w:hAnsi="Times New Roman" w:cs="Times New Roman"/>
          <w:sz w:val="24"/>
          <w:szCs w:val="24"/>
        </w:rPr>
        <w:t>. 20</w:t>
      </w:r>
      <w:r w:rsidR="00471671" w:rsidRPr="00356468">
        <w:rPr>
          <w:rFonts w:ascii="Times New Roman" w:hAnsi="Times New Roman" w:cs="Times New Roman"/>
          <w:sz w:val="24"/>
          <w:szCs w:val="24"/>
        </w:rPr>
        <w:t>20</w:t>
      </w:r>
    </w:p>
    <w:p w:rsidR="0052773C" w:rsidRPr="00356468" w:rsidRDefault="0052773C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808" w:rsidRPr="00356468" w:rsidRDefault="00216808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6F6" w:rsidRPr="00356468" w:rsidRDefault="004E4EBE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</w:t>
      </w:r>
      <w:r w:rsidR="00C206F6" w:rsidRPr="00356468">
        <w:rPr>
          <w:rFonts w:ascii="Times New Roman" w:hAnsi="Times New Roman" w:cs="Times New Roman"/>
          <w:sz w:val="24"/>
          <w:szCs w:val="24"/>
        </w:rPr>
        <w:t>Zdeněk Kočí:   ……………………………………………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:rsidR="00A946B6" w:rsidRPr="00356468" w:rsidRDefault="00A946B6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EBE" w:rsidRPr="00356468" w:rsidRDefault="004E4EBE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věřovatelé zápisu (dne, podpis):</w:t>
      </w:r>
      <w:r w:rsidR="003F3375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</w:p>
    <w:p w:rsidR="006026FD" w:rsidRPr="00356468" w:rsidRDefault="006026FD" w:rsidP="008D2F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808" w:rsidRPr="00356468" w:rsidRDefault="00216808" w:rsidP="008D2F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6F6" w:rsidRPr="00356468" w:rsidRDefault="00166CEC" w:rsidP="008D2FFD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946B6"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206F6" w:rsidRPr="00356468">
        <w:rPr>
          <w:rFonts w:ascii="Times New Roman" w:hAnsi="Times New Roman" w:cs="Times New Roman"/>
          <w:sz w:val="24"/>
          <w:szCs w:val="24"/>
          <w:lang w:eastAsia="cs-CZ"/>
        </w:rPr>
        <w:t>Haškovec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6468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="00C206F6" w:rsidRPr="0035646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3F3375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F3375" w:rsidRPr="00356468">
        <w:rPr>
          <w:rFonts w:ascii="Times New Roman" w:hAnsi="Times New Roman" w:cs="Times New Roman"/>
          <w:sz w:val="24"/>
          <w:szCs w:val="24"/>
        </w:rPr>
        <w:tab/>
      </w:r>
    </w:p>
    <w:p w:rsidR="00BB4D81" w:rsidRPr="00356468" w:rsidRDefault="00BB4D81" w:rsidP="00C206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4D81" w:rsidRPr="00356468" w:rsidRDefault="00BB4D81" w:rsidP="00C206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46B6" w:rsidRPr="00356468" w:rsidRDefault="00135995" w:rsidP="00A946B6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A05C2" w:rsidRPr="00356468" w:rsidRDefault="00A946B6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    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 Starosta (dne, podpis)</w:t>
      </w:r>
    </w:p>
    <w:p w:rsidR="002005BC" w:rsidRPr="002005BC" w:rsidRDefault="002005BC" w:rsidP="002005BC">
      <w:pPr>
        <w:tabs>
          <w:tab w:val="left" w:pos="7890"/>
        </w:tabs>
      </w:pPr>
      <w:r>
        <w:tab/>
      </w:r>
    </w:p>
    <w:sectPr w:rsidR="002005BC" w:rsidRPr="002005BC" w:rsidSect="00185CDB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E37" w:rsidRDefault="007F1E37">
      <w:r>
        <w:separator/>
      </w:r>
    </w:p>
  </w:endnote>
  <w:endnote w:type="continuationSeparator" w:id="0">
    <w:p w:rsidR="007F1E37" w:rsidRDefault="007F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C6" w:rsidRPr="00185CDB" w:rsidRDefault="00185CDB" w:rsidP="00D42ACC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D42ACC">
      <w:rPr>
        <w:sz w:val="20"/>
        <w:szCs w:val="20"/>
      </w:rPr>
      <w:t>2</w:t>
    </w:r>
    <w:r w:rsidRPr="00185CDB">
      <w:rPr>
        <w:sz w:val="20"/>
        <w:szCs w:val="20"/>
      </w:rPr>
      <w:t>/20</w:t>
    </w:r>
    <w:r w:rsidR="00454FC6">
      <w:rPr>
        <w:sz w:val="20"/>
        <w:szCs w:val="20"/>
      </w:rPr>
      <w:t>20</w:t>
    </w:r>
    <w:r w:rsidRPr="00185CDB">
      <w:rPr>
        <w:sz w:val="20"/>
        <w:szCs w:val="20"/>
      </w:rPr>
      <w:t xml:space="preserve"> ze dne </w:t>
    </w:r>
    <w:r w:rsidR="00D42ACC">
      <w:rPr>
        <w:sz w:val="20"/>
        <w:szCs w:val="20"/>
      </w:rPr>
      <w:t>4</w:t>
    </w:r>
    <w:r w:rsidRPr="00185CDB">
      <w:rPr>
        <w:sz w:val="20"/>
        <w:szCs w:val="20"/>
      </w:rPr>
      <w:t xml:space="preserve">. </w:t>
    </w:r>
    <w:r w:rsidR="00D42ACC">
      <w:rPr>
        <w:sz w:val="20"/>
        <w:szCs w:val="20"/>
      </w:rPr>
      <w:t>3</w:t>
    </w:r>
    <w:r w:rsidRPr="00185CDB">
      <w:rPr>
        <w:sz w:val="20"/>
        <w:szCs w:val="20"/>
      </w:rPr>
      <w:t>. 20</w:t>
    </w:r>
    <w:r w:rsidR="00454FC6">
      <w:rPr>
        <w:sz w:val="20"/>
        <w:szCs w:val="20"/>
      </w:rPr>
      <w:t>20</w:t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E37" w:rsidRDefault="007F1E37">
      <w:r>
        <w:separator/>
      </w:r>
    </w:p>
  </w:footnote>
  <w:footnote w:type="continuationSeparator" w:id="0">
    <w:p w:rsidR="007F1E37" w:rsidRDefault="007F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2E" w:rsidRDefault="0032252E">
    <w:pPr>
      <w:pStyle w:val="Zhlav"/>
      <w:jc w:val="center"/>
    </w:pPr>
  </w:p>
  <w:p w:rsidR="0032252E" w:rsidRDefault="0032252E">
    <w:pPr>
      <w:pStyle w:val="Zhlav"/>
      <w:jc w:val="center"/>
    </w:pPr>
  </w:p>
  <w:sdt>
    <w:sdtPr>
      <w:id w:val="2063972977"/>
      <w:docPartObj>
        <w:docPartGallery w:val="Page Numbers (Top of Page)"/>
        <w:docPartUnique/>
      </w:docPartObj>
    </w:sdtPr>
    <w:sdtEndPr/>
    <w:sdtContent>
      <w:p w:rsidR="0032252E" w:rsidRDefault="0032252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32252E" w:rsidRDefault="00322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32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E87A8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E3E7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A6A2E6F"/>
    <w:multiLevelType w:val="hybridMultilevel"/>
    <w:tmpl w:val="9730A48C"/>
    <w:lvl w:ilvl="0" w:tplc="39F289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A55AF2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BE1D5A">
      <w:start w:val="2"/>
      <w:numFmt w:val="decimal"/>
      <w:lvlText w:val="%3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B569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355680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6F60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E355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0F5AB1"/>
    <w:multiLevelType w:val="multilevel"/>
    <w:tmpl w:val="B0C8976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FA31D2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D549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F2D7E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215122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5B1E7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8AE03F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5"/>
  </w:num>
  <w:num w:numId="5">
    <w:abstractNumId w:val="2"/>
  </w:num>
  <w:num w:numId="6">
    <w:abstractNumId w:val="24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20"/>
  </w:num>
  <w:num w:numId="12">
    <w:abstractNumId w:val="26"/>
  </w:num>
  <w:num w:numId="13">
    <w:abstractNumId w:val="23"/>
  </w:num>
  <w:num w:numId="14">
    <w:abstractNumId w:val="9"/>
  </w:num>
  <w:num w:numId="15">
    <w:abstractNumId w:val="0"/>
  </w:num>
  <w:num w:numId="16">
    <w:abstractNumId w:val="4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30"/>
  </w:num>
  <w:num w:numId="22">
    <w:abstractNumId w:val="27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18"/>
  </w:num>
  <w:num w:numId="29">
    <w:abstractNumId w:val="24"/>
  </w:num>
  <w:num w:numId="30">
    <w:abstractNumId w:val="29"/>
  </w:num>
  <w:num w:numId="31">
    <w:abstractNumId w:val="10"/>
  </w:num>
  <w:num w:numId="32">
    <w:abstractNumId w:val="28"/>
  </w:num>
  <w:num w:numId="33">
    <w:abstractNumId w:val="11"/>
  </w:num>
  <w:num w:numId="3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2530D"/>
    <w:rsid w:val="00030F87"/>
    <w:rsid w:val="00033EDA"/>
    <w:rsid w:val="000347B4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1F8C"/>
    <w:rsid w:val="000A2597"/>
    <w:rsid w:val="000A4E6B"/>
    <w:rsid w:val="000A5B1D"/>
    <w:rsid w:val="000B5EBB"/>
    <w:rsid w:val="000C12E0"/>
    <w:rsid w:val="000E563D"/>
    <w:rsid w:val="000E65FF"/>
    <w:rsid w:val="000E74F9"/>
    <w:rsid w:val="000E7A4F"/>
    <w:rsid w:val="000F2BD0"/>
    <w:rsid w:val="000F4BE1"/>
    <w:rsid w:val="000F5E92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27E21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3714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05BC"/>
    <w:rsid w:val="00201CE5"/>
    <w:rsid w:val="00201CEA"/>
    <w:rsid w:val="00203C27"/>
    <w:rsid w:val="0021119D"/>
    <w:rsid w:val="00215E20"/>
    <w:rsid w:val="00216808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3C11"/>
    <w:rsid w:val="00256417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0AFF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52E"/>
    <w:rsid w:val="00322E55"/>
    <w:rsid w:val="0032469A"/>
    <w:rsid w:val="003249F3"/>
    <w:rsid w:val="00330378"/>
    <w:rsid w:val="00331029"/>
    <w:rsid w:val="0033314C"/>
    <w:rsid w:val="00335CBE"/>
    <w:rsid w:val="00337CC5"/>
    <w:rsid w:val="00345B51"/>
    <w:rsid w:val="003465ED"/>
    <w:rsid w:val="00347660"/>
    <w:rsid w:val="0035165B"/>
    <w:rsid w:val="00356468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2CD"/>
    <w:rsid w:val="00387E6E"/>
    <w:rsid w:val="003A41F5"/>
    <w:rsid w:val="003A5261"/>
    <w:rsid w:val="003B1153"/>
    <w:rsid w:val="003B5877"/>
    <w:rsid w:val="003C153D"/>
    <w:rsid w:val="003C51C6"/>
    <w:rsid w:val="003C6476"/>
    <w:rsid w:val="003D0D99"/>
    <w:rsid w:val="003D610C"/>
    <w:rsid w:val="003E1CC9"/>
    <w:rsid w:val="003E4C43"/>
    <w:rsid w:val="003F020B"/>
    <w:rsid w:val="003F3375"/>
    <w:rsid w:val="003F44EA"/>
    <w:rsid w:val="003F4E49"/>
    <w:rsid w:val="004019BB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1F89"/>
    <w:rsid w:val="00442593"/>
    <w:rsid w:val="00442631"/>
    <w:rsid w:val="004435A3"/>
    <w:rsid w:val="00444658"/>
    <w:rsid w:val="00446305"/>
    <w:rsid w:val="00454FC6"/>
    <w:rsid w:val="00456F54"/>
    <w:rsid w:val="0046279E"/>
    <w:rsid w:val="00466F72"/>
    <w:rsid w:val="00471671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520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D9B"/>
    <w:rsid w:val="005A7F44"/>
    <w:rsid w:val="005B3AEE"/>
    <w:rsid w:val="005C28AC"/>
    <w:rsid w:val="005C473D"/>
    <w:rsid w:val="005C54D9"/>
    <w:rsid w:val="005D176C"/>
    <w:rsid w:val="005D24F0"/>
    <w:rsid w:val="005D33CD"/>
    <w:rsid w:val="005E2C33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1DFF"/>
    <w:rsid w:val="00624175"/>
    <w:rsid w:val="00630613"/>
    <w:rsid w:val="00630F61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2AD"/>
    <w:rsid w:val="006C1DA4"/>
    <w:rsid w:val="006C1E92"/>
    <w:rsid w:val="006C2D79"/>
    <w:rsid w:val="006D36EB"/>
    <w:rsid w:val="006E021B"/>
    <w:rsid w:val="006E1BE6"/>
    <w:rsid w:val="006E71A5"/>
    <w:rsid w:val="006F4AC0"/>
    <w:rsid w:val="006F6770"/>
    <w:rsid w:val="0070093E"/>
    <w:rsid w:val="00700997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2C97"/>
    <w:rsid w:val="00735723"/>
    <w:rsid w:val="00740E48"/>
    <w:rsid w:val="0076228B"/>
    <w:rsid w:val="0076317B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7F1E3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4A99"/>
    <w:rsid w:val="00870030"/>
    <w:rsid w:val="0087473B"/>
    <w:rsid w:val="008812A0"/>
    <w:rsid w:val="00882979"/>
    <w:rsid w:val="008845BE"/>
    <w:rsid w:val="008854BD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27D56"/>
    <w:rsid w:val="009326A2"/>
    <w:rsid w:val="00933299"/>
    <w:rsid w:val="00936E6E"/>
    <w:rsid w:val="00953222"/>
    <w:rsid w:val="00955310"/>
    <w:rsid w:val="00955883"/>
    <w:rsid w:val="00956834"/>
    <w:rsid w:val="009602CE"/>
    <w:rsid w:val="00965521"/>
    <w:rsid w:val="00971E27"/>
    <w:rsid w:val="0099342B"/>
    <w:rsid w:val="009938CE"/>
    <w:rsid w:val="009946DE"/>
    <w:rsid w:val="00997964"/>
    <w:rsid w:val="009A02CD"/>
    <w:rsid w:val="009A2AA0"/>
    <w:rsid w:val="009A4444"/>
    <w:rsid w:val="009B0B35"/>
    <w:rsid w:val="009B1CB8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306"/>
    <w:rsid w:val="009E140F"/>
    <w:rsid w:val="009E341B"/>
    <w:rsid w:val="009F7157"/>
    <w:rsid w:val="00A036A4"/>
    <w:rsid w:val="00A2258E"/>
    <w:rsid w:val="00A34614"/>
    <w:rsid w:val="00A34AAF"/>
    <w:rsid w:val="00A36696"/>
    <w:rsid w:val="00A55607"/>
    <w:rsid w:val="00A575FD"/>
    <w:rsid w:val="00A57A7A"/>
    <w:rsid w:val="00A64F5C"/>
    <w:rsid w:val="00A72C0D"/>
    <w:rsid w:val="00A81A57"/>
    <w:rsid w:val="00A838B5"/>
    <w:rsid w:val="00A86B2E"/>
    <w:rsid w:val="00A908D7"/>
    <w:rsid w:val="00A946B6"/>
    <w:rsid w:val="00AA18B3"/>
    <w:rsid w:val="00AA30AB"/>
    <w:rsid w:val="00AA322F"/>
    <w:rsid w:val="00AB192E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47077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0F3D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63C7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3158E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2ACC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20A8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0440"/>
    <w:rsid w:val="00DF291B"/>
    <w:rsid w:val="00DF3310"/>
    <w:rsid w:val="00DF6532"/>
    <w:rsid w:val="00DF6FD5"/>
    <w:rsid w:val="00E01553"/>
    <w:rsid w:val="00E01F93"/>
    <w:rsid w:val="00E03A43"/>
    <w:rsid w:val="00E05924"/>
    <w:rsid w:val="00E13EB6"/>
    <w:rsid w:val="00E1477D"/>
    <w:rsid w:val="00E16A80"/>
    <w:rsid w:val="00E172AC"/>
    <w:rsid w:val="00E20B14"/>
    <w:rsid w:val="00E2326E"/>
    <w:rsid w:val="00E360C1"/>
    <w:rsid w:val="00E365BD"/>
    <w:rsid w:val="00E368F3"/>
    <w:rsid w:val="00E36BD0"/>
    <w:rsid w:val="00E37C00"/>
    <w:rsid w:val="00E4045F"/>
    <w:rsid w:val="00E44D4A"/>
    <w:rsid w:val="00E51368"/>
    <w:rsid w:val="00E52F95"/>
    <w:rsid w:val="00E54EEA"/>
    <w:rsid w:val="00E6373B"/>
    <w:rsid w:val="00E67FB4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C5547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4F2"/>
    <w:rsid w:val="00F216DD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6931"/>
    <w:rsid w:val="00F977AB"/>
    <w:rsid w:val="00FA0307"/>
    <w:rsid w:val="00FA38D6"/>
    <w:rsid w:val="00FA49BE"/>
    <w:rsid w:val="00FA7EBB"/>
    <w:rsid w:val="00FB0BB4"/>
    <w:rsid w:val="00FC2A99"/>
    <w:rsid w:val="00FC4540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0D55F"/>
  <w15:docId w15:val="{65169D1B-2234-49DB-8187-B869548F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C11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eastAsia="Times New Roman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eastAsia="Times New Roman" w:hAnsi="Tahoma" w:cs="Times New Roman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D620A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0A8"/>
    <w:rPr>
      <w:noProof/>
    </w:rPr>
  </w:style>
  <w:style w:type="character" w:styleId="Znakapoznpodarou">
    <w:name w:val="footnote reference"/>
    <w:semiHidden/>
    <w:rsid w:val="00D620A8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D620A8"/>
    <w:pPr>
      <w:keepLines/>
      <w:numPr>
        <w:numId w:val="20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11">
    <w:name w:val="A11"/>
    <w:uiPriority w:val="99"/>
    <w:rsid w:val="00D620A8"/>
    <w:rPr>
      <w:rFonts w:cs="Myriad Pro"/>
      <w:b/>
      <w:bCs/>
      <w:color w:val="000000"/>
      <w:sz w:val="20"/>
      <w:szCs w:val="20"/>
      <w:u w:val="single"/>
    </w:rPr>
  </w:style>
  <w:style w:type="paragraph" w:customStyle="1" w:styleId="Pa24">
    <w:name w:val="Pa24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character" w:customStyle="1" w:styleId="A1">
    <w:name w:val="A1"/>
    <w:uiPriority w:val="99"/>
    <w:rsid w:val="00D620A8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C12A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12A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0EE4-EECD-4CA5-9667-4C9AD492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 </cp:lastModifiedBy>
  <cp:revision>5</cp:revision>
  <cp:lastPrinted>2019-12-11T18:17:00Z</cp:lastPrinted>
  <dcterms:created xsi:type="dcterms:W3CDTF">2020-03-09T08:27:00Z</dcterms:created>
  <dcterms:modified xsi:type="dcterms:W3CDTF">2020-03-12T08:13:00Z</dcterms:modified>
</cp:coreProperties>
</file>